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2851344D" w14:textId="77777777" w:rsidTr="001F2B22">
        <w:tc>
          <w:tcPr>
            <w:tcW w:w="1291" w:type="dxa"/>
            <w:shd w:val="clear" w:color="auto" w:fill="auto"/>
          </w:tcPr>
          <w:p w14:paraId="7203A291" w14:textId="77777777" w:rsidR="00B10156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0807DA7" w14:textId="77777777" w:rsidR="00B10156" w:rsidRPr="00A061DE" w:rsidRDefault="00B10156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A061DE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A061DE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8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A061DE" w:rsidRDefault="00976500" w:rsidP="00B10156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r w:rsidRPr="00A061DE">
        <w:rPr>
          <w:rFonts w:ascii="Calibri" w:hAnsi="Calibri" w:cs="Calibri"/>
          <w:b/>
          <w:sz w:val="40"/>
          <w:szCs w:val="40"/>
        </w:rPr>
        <w:t>SCIENCE AND TECHNOLOGY AWARD</w:t>
      </w:r>
    </w:p>
    <w:p w14:paraId="3E74D7AE" w14:textId="2B6429FD" w:rsidR="00976500" w:rsidRPr="00A061DE" w:rsidRDefault="00976500" w:rsidP="00B10156">
      <w:pPr>
        <w:spacing w:line="0" w:lineRule="atLeast"/>
        <w:jc w:val="center"/>
        <w:rPr>
          <w:rFonts w:ascii="Calibri" w:eastAsia="MS Mincho" w:hAnsi="Calibri" w:cs="Calibri"/>
          <w:b/>
          <w:sz w:val="52"/>
          <w:szCs w:val="52"/>
          <w:lang w:eastAsia="ja-JP"/>
        </w:rPr>
      </w:pPr>
      <w:r w:rsidRPr="00A061DE">
        <w:rPr>
          <w:rFonts w:ascii="Calibri" w:hAnsi="Calibri" w:cs="Calibri"/>
          <w:b/>
          <w:sz w:val="52"/>
          <w:szCs w:val="52"/>
        </w:rPr>
        <w:t>20</w:t>
      </w:r>
      <w:r w:rsidR="00DE71D5">
        <w:rPr>
          <w:rFonts w:ascii="Calibri" w:hAnsi="Calibri" w:cs="Calibri"/>
          <w:b/>
          <w:sz w:val="52"/>
          <w:szCs w:val="52"/>
        </w:rPr>
        <w:t>2</w:t>
      </w:r>
      <w:r w:rsidR="007B5724">
        <w:rPr>
          <w:rFonts w:ascii="Calibri" w:hAnsi="Calibri" w:cs="Calibri"/>
          <w:b/>
          <w:sz w:val="52"/>
          <w:szCs w:val="52"/>
        </w:rPr>
        <w:t>2</w:t>
      </w:r>
    </w:p>
    <w:p w14:paraId="2382F552" w14:textId="77777777" w:rsidR="00976500" w:rsidRPr="00A061DE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A061DE" w:rsidRDefault="00630363" w:rsidP="00976500">
      <w:pPr>
        <w:pStyle w:val="Heading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UIDELINE OF</w:t>
      </w:r>
      <w:r w:rsidR="00976500" w:rsidRPr="00A061DE">
        <w:rPr>
          <w:rFonts w:ascii="Calibri" w:hAnsi="Calibri" w:cs="Calibri"/>
          <w:bCs/>
          <w:sz w:val="24"/>
          <w:szCs w:val="24"/>
        </w:rPr>
        <w:t xml:space="preserve"> NOMINATION FOR THE ITSF SCIENCE &amp; TECHNOLOGY AWARD</w:t>
      </w:r>
    </w:p>
    <w:p w14:paraId="06970F6B" w14:textId="77777777" w:rsidR="00C51F5A" w:rsidRPr="00A061DE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323AB1D6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1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Qualification</w:t>
      </w:r>
      <w:r w:rsidR="00630363">
        <w:rPr>
          <w:rFonts w:ascii="Calibri" w:hAnsi="Calibri" w:cs="Calibri"/>
          <w:b/>
          <w:sz w:val="24"/>
          <w:szCs w:val="24"/>
        </w:rPr>
        <w:t xml:space="preserve"> of Candidate</w:t>
      </w:r>
    </w:p>
    <w:p w14:paraId="1D9BA9EF" w14:textId="02C93F27" w:rsidR="00976500" w:rsidRPr="00D511A4" w:rsidRDefault="00976500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hAnsi="Calibri" w:cs="Calibri"/>
          <w:sz w:val="24"/>
          <w:szCs w:val="24"/>
        </w:rPr>
        <w:t xml:space="preserve">The </w:t>
      </w:r>
      <w:r w:rsidR="007F7F59" w:rsidRPr="00D511A4">
        <w:rPr>
          <w:rFonts w:ascii="Calibri" w:hAnsi="Calibri" w:cs="Calibri"/>
          <w:sz w:val="24"/>
          <w:szCs w:val="24"/>
        </w:rPr>
        <w:t>a</w:t>
      </w:r>
      <w:r w:rsidRPr="00D511A4">
        <w:rPr>
          <w:rFonts w:ascii="Calibri" w:hAnsi="Calibri" w:cs="Calibri"/>
          <w:sz w:val="24"/>
          <w:szCs w:val="24"/>
        </w:rPr>
        <w:t>ward is open to Indonesian</w:t>
      </w:r>
      <w:r w:rsidR="00D511A4" w:rsidRPr="00D511A4">
        <w:rPr>
          <w:rFonts w:ascii="Calibri" w:hAnsi="Calibri" w:cs="Calibri"/>
          <w:sz w:val="24"/>
          <w:szCs w:val="24"/>
        </w:rPr>
        <w:t xml:space="preserve"> </w:t>
      </w:r>
      <w:r w:rsidR="00C80EC6" w:rsidRPr="00D511A4">
        <w:rPr>
          <w:rFonts w:ascii="Calibri" w:hAnsi="Calibri" w:cs="Calibri"/>
          <w:sz w:val="24"/>
          <w:szCs w:val="24"/>
        </w:rPr>
        <w:t xml:space="preserve">researchers </w:t>
      </w:r>
      <w:r w:rsidRPr="00D511A4">
        <w:rPr>
          <w:rFonts w:ascii="Calibri" w:hAnsi="Calibri" w:cs="Calibri"/>
          <w:sz w:val="24"/>
          <w:szCs w:val="24"/>
        </w:rPr>
        <w:t>residing in Indonesia</w:t>
      </w:r>
      <w:r w:rsidR="00CB7DF1" w:rsidRPr="00D511A4">
        <w:rPr>
          <w:rFonts w:ascii="Calibri" w:hAnsi="Calibri" w:cs="Calibri"/>
          <w:sz w:val="24"/>
          <w:szCs w:val="24"/>
        </w:rPr>
        <w:t xml:space="preserve"> </w:t>
      </w:r>
      <w:r w:rsidRPr="00D511A4">
        <w:rPr>
          <w:rFonts w:ascii="Calibri" w:hAnsi="Calibri" w:cs="Calibri"/>
          <w:sz w:val="24"/>
          <w:szCs w:val="24"/>
        </w:rPr>
        <w:t>who ha</w:t>
      </w:r>
      <w:r w:rsidR="00630363" w:rsidRPr="00D511A4">
        <w:rPr>
          <w:rFonts w:ascii="Calibri" w:hAnsi="Calibri" w:cs="Calibri"/>
          <w:sz w:val="24"/>
          <w:szCs w:val="24"/>
        </w:rPr>
        <w:t>ve</w:t>
      </w:r>
      <w:r w:rsidRPr="00D511A4">
        <w:rPr>
          <w:rFonts w:ascii="Calibri" w:hAnsi="Calibri" w:cs="Calibri"/>
          <w:sz w:val="24"/>
          <w:szCs w:val="24"/>
        </w:rPr>
        <w:t xml:space="preserve"> made </w:t>
      </w:r>
      <w:r w:rsidR="007F7F59" w:rsidRPr="00D511A4">
        <w:rPr>
          <w:rFonts w:ascii="Calibri" w:hAnsi="Calibri" w:cs="Calibri"/>
          <w:sz w:val="24"/>
          <w:szCs w:val="24"/>
        </w:rPr>
        <w:t xml:space="preserve">a </w:t>
      </w:r>
      <w:r w:rsidRPr="00D511A4">
        <w:rPr>
          <w:rFonts w:ascii="Calibri" w:hAnsi="Calibri" w:cs="Calibri"/>
          <w:sz w:val="24"/>
          <w:szCs w:val="24"/>
        </w:rPr>
        <w:t>significant breakthrough</w:t>
      </w:r>
      <w:r w:rsidR="003C11B1" w:rsidRPr="00D511A4">
        <w:rPr>
          <w:rFonts w:ascii="Calibri" w:hAnsi="Calibri" w:cs="Calibri"/>
          <w:sz w:val="24"/>
          <w:szCs w:val="24"/>
        </w:rPr>
        <w:t>.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Please note that </w:t>
      </w:r>
      <w:r w:rsidR="00CB7DF1" w:rsidRPr="00D511A4">
        <w:rPr>
          <w:rFonts w:ascii="Calibri" w:hAnsi="Calibri" w:cs="Calibri"/>
          <w:sz w:val="24"/>
          <w:szCs w:val="24"/>
        </w:rPr>
        <w:t xml:space="preserve">mathematics, clinical medicine, and social sciences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excluded. </w:t>
      </w:r>
    </w:p>
    <w:p w14:paraId="77D30878" w14:textId="77777777" w:rsidR="00CB7DF1" w:rsidRPr="00D511A4" w:rsidRDefault="00CB7DF1" w:rsidP="00FB37E1">
      <w:pPr>
        <w:pStyle w:val="BodyTextIndent2"/>
        <w:ind w:left="284" w:right="270" w:hanging="284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5F8CAD8" w14:textId="77777777" w:rsidR="00772F61" w:rsidRPr="00A061DE" w:rsidRDefault="00BF4C7D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7D04A8" w:rsidRPr="00A061DE">
        <w:rPr>
          <w:rFonts w:ascii="Calibri" w:eastAsia="MS Mincho" w:hAnsi="Calibri" w:cs="Calibri"/>
          <w:sz w:val="24"/>
          <w:szCs w:val="24"/>
          <w:lang w:eastAsia="ja-JP"/>
        </w:rPr>
        <w:t>e</w:t>
      </w: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valuation will be based on 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3A6A14" w:rsidRPr="00A061DE">
        <w:rPr>
          <w:rFonts w:ascii="Calibri" w:eastAsia="MS Mincho" w:hAnsi="Calibri" w:cs="Calibri"/>
          <w:b/>
          <w:sz w:val="24"/>
          <w:szCs w:val="24"/>
          <w:lang w:eastAsia="ja-JP"/>
        </w:rPr>
        <w:t>scientific breakthrough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 xml:space="preserve"> with the following support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:</w:t>
      </w:r>
    </w:p>
    <w:p w14:paraId="648AA5FF" w14:textId="006155DD" w:rsidR="00D239C6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a. </w:t>
      </w:r>
      <w:r w:rsidR="00FB37E1">
        <w:rPr>
          <w:rFonts w:ascii="Calibri" w:eastAsia="MS Mincho" w:hAnsi="Calibri" w:cs="Calibri"/>
          <w:sz w:val="24"/>
          <w:szCs w:val="24"/>
          <w:lang w:val="id-ID" w:eastAsia="ja-JP"/>
        </w:rPr>
        <w:tab/>
      </w: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onsistency in conducting research in the same field.</w:t>
      </w:r>
    </w:p>
    <w:p w14:paraId="360F0646" w14:textId="61269C5C" w:rsidR="003A6A1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b</w:t>
      </w:r>
      <w:r w:rsidR="00BF4C7D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Number and quality of publications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 xml:space="preserve"> in peer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>reviewed journals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9706EB6" w14:textId="16443A10" w:rsidR="005C6D8E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quality of 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journal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where the research works </w:t>
      </w:r>
      <w:r w:rsidR="007B52FE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published.</w:t>
      </w:r>
    </w:p>
    <w:p w14:paraId="695440AA" w14:textId="3AB8A1FA" w:rsidR="00A64293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d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The independence of research works (in contrast to the supervised works).</w:t>
      </w:r>
    </w:p>
    <w:p w14:paraId="6041A009" w14:textId="510BE0C2" w:rsidR="0003726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e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Other kind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of scientific contributions (patent</w:t>
      </w:r>
      <w:r w:rsidR="001B144F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, technology applications, etc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).</w:t>
      </w:r>
    </w:p>
    <w:p w14:paraId="50A550C9" w14:textId="7C37C88A" w:rsidR="0003726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f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3E98" w:rsidRPr="00D511A4">
        <w:rPr>
          <w:rFonts w:ascii="Calibri" w:eastAsia="MS Mincho" w:hAnsi="Calibri" w:cs="Calibri"/>
          <w:sz w:val="24"/>
          <w:szCs w:val="24"/>
          <w:lang w:eastAsia="ja-JP"/>
        </w:rPr>
        <w:t>Scientific attitude</w:t>
      </w:r>
      <w:r w:rsidR="00164660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DE71D5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1190EDA" w14:textId="77777777" w:rsidR="00976500" w:rsidRPr="00A061DE" w:rsidRDefault="00AC4C33" w:rsidP="00976500">
      <w:pPr>
        <w:pStyle w:val="BodyTextIndent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695BA73F" w14:textId="255DF5A0" w:rsidR="00976500" w:rsidRPr="00A061DE" w:rsidRDefault="00976500" w:rsidP="00FB37E1">
      <w:pPr>
        <w:pStyle w:val="BodyTextIndent2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2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ITSF Science &amp; Technology Award</w:t>
      </w:r>
    </w:p>
    <w:p w14:paraId="7C2C0502" w14:textId="200B4436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ITSF Science &amp; Technology Award for 20</w:t>
      </w:r>
      <w:r w:rsidR="00DE71D5">
        <w:rPr>
          <w:rFonts w:ascii="Calibri" w:hAnsi="Calibri" w:cs="Calibri"/>
          <w:sz w:val="24"/>
          <w:szCs w:val="24"/>
        </w:rPr>
        <w:t>2</w:t>
      </w:r>
      <w:r w:rsidR="007B5724">
        <w:rPr>
          <w:rFonts w:ascii="Calibri" w:hAnsi="Calibri" w:cs="Calibri"/>
          <w:sz w:val="24"/>
          <w:szCs w:val="24"/>
        </w:rPr>
        <w:t>2</w:t>
      </w:r>
      <w:r w:rsidRPr="00A061DE">
        <w:rPr>
          <w:rFonts w:ascii="Calibri" w:hAnsi="Calibri" w:cs="Calibri"/>
          <w:sz w:val="24"/>
          <w:szCs w:val="24"/>
        </w:rPr>
        <w:t xml:space="preserve"> will consist of a certificate and a prize of </w:t>
      </w:r>
      <w:r w:rsidR="00651ED8">
        <w:rPr>
          <w:rFonts w:ascii="Calibri" w:hAnsi="Calibri" w:cs="Calibri"/>
          <w:b/>
          <w:bCs/>
          <w:sz w:val="24"/>
          <w:szCs w:val="24"/>
        </w:rPr>
        <w:t>IDR</w:t>
      </w:r>
      <w:r w:rsidR="00A061DE" w:rsidRPr="00A061DE">
        <w:rPr>
          <w:rFonts w:ascii="Calibri" w:hAnsi="Calibri" w:cs="Calibri"/>
          <w:b/>
          <w:bCs/>
          <w:sz w:val="24"/>
          <w:szCs w:val="24"/>
        </w:rPr>
        <w:t>. 100</w:t>
      </w:r>
      <w:r w:rsidRPr="00A061D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Pr="00A061DE">
        <w:rPr>
          <w:rFonts w:ascii="Calibri" w:hAnsi="Calibri" w:cs="Calibri"/>
          <w:b/>
          <w:bCs/>
          <w:sz w:val="24"/>
          <w:szCs w:val="24"/>
        </w:rPr>
        <w:t>millions</w:t>
      </w:r>
      <w:proofErr w:type="gramEnd"/>
      <w:r w:rsidRPr="00A061DE">
        <w:rPr>
          <w:rFonts w:ascii="Calibri" w:hAnsi="Calibri" w:cs="Calibri"/>
          <w:sz w:val="24"/>
          <w:szCs w:val="24"/>
        </w:rPr>
        <w:t xml:space="preserve">. </w:t>
      </w:r>
    </w:p>
    <w:p w14:paraId="3FC917DC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20A52FC3" w14:textId="20A4C71B" w:rsidR="005D3493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3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Nomination of Candidates</w:t>
      </w:r>
    </w:p>
    <w:p w14:paraId="7C260156" w14:textId="4979A73B" w:rsidR="005D3493" w:rsidRPr="00A061DE" w:rsidRDefault="005D349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 xml:space="preserve">A candidate may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e himself/herself and send the </w:t>
      </w:r>
      <w:r w:rsidR="009542EA" w:rsidRPr="00A061DE">
        <w:rPr>
          <w:rFonts w:ascii="Calibri" w:hAnsi="Calibri" w:cs="Calibri"/>
          <w:sz w:val="24"/>
          <w:szCs w:val="24"/>
        </w:rPr>
        <w:t xml:space="preserve">completed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ion application directly to ITSF. A candidate may also be nominated </w:t>
      </w:r>
      <w:r w:rsidR="001249BB" w:rsidRPr="00A061DE">
        <w:rPr>
          <w:rFonts w:ascii="Calibri" w:hAnsi="Calibri" w:cs="Calibri"/>
          <w:sz w:val="24"/>
          <w:szCs w:val="24"/>
        </w:rPr>
        <w:t>by a representative of a scientific research instituti</w:t>
      </w:r>
      <w:r w:rsidR="00AD10A3" w:rsidRPr="00A061DE">
        <w:rPr>
          <w:rFonts w:ascii="Calibri" w:hAnsi="Calibri" w:cs="Calibri"/>
          <w:sz w:val="24"/>
          <w:szCs w:val="24"/>
        </w:rPr>
        <w:t xml:space="preserve">on or a </w:t>
      </w:r>
      <w:r w:rsidR="001249BB" w:rsidRPr="00A061DE">
        <w:rPr>
          <w:rFonts w:ascii="Calibri" w:hAnsi="Calibri" w:cs="Calibri"/>
          <w:sz w:val="24"/>
          <w:szCs w:val="24"/>
        </w:rPr>
        <w:t>higher learning</w:t>
      </w:r>
      <w:r w:rsidR="00AD10A3" w:rsidRPr="00A061DE">
        <w:rPr>
          <w:rFonts w:ascii="Calibri" w:hAnsi="Calibri" w:cs="Calibri"/>
          <w:sz w:val="24"/>
          <w:szCs w:val="24"/>
        </w:rPr>
        <w:t xml:space="preserve">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. </w:t>
      </w:r>
      <w:r w:rsidR="001249BB" w:rsidRPr="00A061DE">
        <w:rPr>
          <w:rFonts w:ascii="Calibri" w:hAnsi="Calibri" w:cs="Calibri"/>
          <w:sz w:val="24"/>
          <w:szCs w:val="24"/>
        </w:rPr>
        <w:t>The representative of the nominating institution</w:t>
      </w:r>
      <w:r w:rsidR="00163E75" w:rsidRPr="00163E75">
        <w:rPr>
          <w:rFonts w:ascii="Calibri" w:hAnsi="Calibri" w:cs="Calibri"/>
          <w:color w:val="FF0000"/>
          <w:sz w:val="24"/>
          <w:szCs w:val="24"/>
        </w:rPr>
        <w:t>,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such as the Director of Research Institute/Center or the Dean of Faculty in a University</w:t>
      </w:r>
      <w:r w:rsidR="00163E75" w:rsidRPr="00163E75">
        <w:rPr>
          <w:rFonts w:ascii="Calibri" w:hAnsi="Calibri" w:cs="Calibri"/>
          <w:color w:val="FF0000"/>
          <w:sz w:val="24"/>
          <w:szCs w:val="24"/>
        </w:rPr>
        <w:t>,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1249BB" w:rsidRPr="00A061DE">
        <w:rPr>
          <w:rFonts w:ascii="Calibri" w:hAnsi="Calibri" w:cs="Calibri"/>
          <w:sz w:val="24"/>
          <w:szCs w:val="24"/>
        </w:rPr>
        <w:t>is encouraged to proactively seek suitable candidates and provide sufficient justification for the nomination.</w:t>
      </w:r>
    </w:p>
    <w:p w14:paraId="590E349B" w14:textId="77777777" w:rsidR="00AC4C33" w:rsidRPr="00A061DE" w:rsidRDefault="00AC4C33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1104FB99" w14:textId="6C771153" w:rsidR="00976500" w:rsidRPr="00583BEA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4</w:t>
      </w:r>
      <w:r w:rsidRPr="00583BEA">
        <w:rPr>
          <w:rFonts w:ascii="Calibri" w:hAnsi="Calibri" w:cs="Calibri"/>
          <w:b/>
          <w:sz w:val="24"/>
          <w:szCs w:val="24"/>
        </w:rPr>
        <w:t xml:space="preserve">. </w:t>
      </w:r>
      <w:r w:rsidR="00FB37E1" w:rsidRPr="00583BEA">
        <w:rPr>
          <w:rFonts w:ascii="Calibri" w:hAnsi="Calibri" w:cs="Calibri"/>
          <w:b/>
          <w:sz w:val="24"/>
          <w:szCs w:val="24"/>
        </w:rPr>
        <w:tab/>
      </w:r>
      <w:r w:rsidRPr="00583BEA">
        <w:rPr>
          <w:rFonts w:ascii="Calibri" w:hAnsi="Calibri" w:cs="Calibri"/>
          <w:b/>
          <w:sz w:val="24"/>
          <w:szCs w:val="24"/>
        </w:rPr>
        <w:t>Nomination Procedure</w:t>
      </w:r>
    </w:p>
    <w:p w14:paraId="25577F4C" w14:textId="2AFBE69B" w:rsidR="00C81DC5" w:rsidRPr="00775AEC" w:rsidRDefault="00E975BE" w:rsidP="00775AEC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D511A4">
        <w:rPr>
          <w:rFonts w:ascii="Calibri" w:hAnsi="Calibri" w:cs="Calibri"/>
          <w:sz w:val="24"/>
          <w:szCs w:val="24"/>
        </w:rPr>
        <w:t xml:space="preserve">Candidates should complete the nomination </w:t>
      </w:r>
      <w:r w:rsidR="003B16BB" w:rsidRPr="00D511A4">
        <w:rPr>
          <w:rFonts w:ascii="Calibri" w:hAnsi="Calibri" w:cs="Calibri"/>
          <w:sz w:val="24"/>
          <w:szCs w:val="24"/>
        </w:rPr>
        <w:t xml:space="preserve">and achievement </w:t>
      </w:r>
      <w:r w:rsidRPr="00D511A4">
        <w:rPr>
          <w:rFonts w:ascii="Calibri" w:hAnsi="Calibri" w:cs="Calibri"/>
          <w:sz w:val="24"/>
          <w:szCs w:val="24"/>
        </w:rPr>
        <w:t>form</w:t>
      </w:r>
      <w:r w:rsidR="003B16BB" w:rsidRPr="00D511A4">
        <w:rPr>
          <w:rFonts w:ascii="Calibri" w:hAnsi="Calibri" w:cs="Calibri"/>
          <w:sz w:val="24"/>
          <w:szCs w:val="24"/>
        </w:rPr>
        <w:t>s</w:t>
      </w:r>
      <w:r w:rsidRPr="00D511A4">
        <w:rPr>
          <w:rFonts w:ascii="Calibri" w:hAnsi="Calibri" w:cs="Calibri"/>
          <w:sz w:val="24"/>
          <w:szCs w:val="24"/>
        </w:rPr>
        <w:t xml:space="preserve"> supplied by ITSF and </w:t>
      </w:r>
      <w:r w:rsidR="00163E75" w:rsidRPr="00D511A4">
        <w:rPr>
          <w:rFonts w:ascii="Calibri" w:hAnsi="Calibri" w:cs="Calibri"/>
          <w:sz w:val="24"/>
          <w:szCs w:val="24"/>
        </w:rPr>
        <w:t>send them</w:t>
      </w:r>
      <w:r w:rsidRPr="00D511A4">
        <w:rPr>
          <w:rFonts w:ascii="Calibri" w:hAnsi="Calibri" w:cs="Calibri"/>
          <w:sz w:val="24"/>
          <w:szCs w:val="24"/>
        </w:rPr>
        <w:t xml:space="preserve"> to ITSF</w:t>
      </w:r>
      <w:bookmarkStart w:id="0" w:name="_Hlk72228486"/>
      <w:r w:rsidR="00D511A4" w:rsidRPr="00D511A4">
        <w:rPr>
          <w:rFonts w:ascii="Calibri" w:hAnsi="Calibri" w:cs="Calibri"/>
          <w:sz w:val="24"/>
          <w:szCs w:val="24"/>
        </w:rPr>
        <w:t>. T</w:t>
      </w:r>
      <w:r w:rsidRPr="00D511A4">
        <w:rPr>
          <w:rFonts w:ascii="Calibri" w:hAnsi="Calibri" w:cs="Calibri"/>
          <w:sz w:val="24"/>
          <w:szCs w:val="24"/>
        </w:rPr>
        <w:t xml:space="preserve">he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="003B16BB" w:rsidRPr="00D511A4">
        <w:rPr>
          <w:rFonts w:ascii="Calibri" w:hAnsi="Calibri" w:cs="Calibri"/>
          <w:b/>
          <w:bCs/>
          <w:sz w:val="24"/>
          <w:szCs w:val="24"/>
        </w:rPr>
        <w:t xml:space="preserve">olor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s</w:t>
      </w:r>
      <w:r w:rsidRPr="00D511A4">
        <w:rPr>
          <w:rFonts w:ascii="Calibri" w:hAnsi="Calibri" w:cs="Calibri"/>
          <w:b/>
          <w:bCs/>
          <w:sz w:val="24"/>
          <w:szCs w:val="24"/>
        </w:rPr>
        <w:t xml:space="preserve">canned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Pr="00D511A4">
        <w:rPr>
          <w:rFonts w:ascii="Calibri" w:hAnsi="Calibri" w:cs="Calibri"/>
          <w:b/>
          <w:bCs/>
          <w:sz w:val="24"/>
          <w:szCs w:val="24"/>
        </w:rPr>
        <w:t>opy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Pr="00485CA9">
        <w:rPr>
          <w:rFonts w:ascii="Calibri" w:hAnsi="Calibri" w:cs="Calibri"/>
          <w:sz w:val="24"/>
          <w:szCs w:val="24"/>
        </w:rPr>
        <w:t xml:space="preserve">of </w:t>
      </w:r>
      <w:r w:rsidR="003B16BB" w:rsidRPr="00485CA9">
        <w:rPr>
          <w:rFonts w:ascii="Calibri" w:hAnsi="Calibri" w:cs="Calibri"/>
          <w:sz w:val="24"/>
          <w:szCs w:val="24"/>
        </w:rPr>
        <w:t xml:space="preserve">the </w:t>
      </w:r>
      <w:r w:rsidRPr="00485CA9">
        <w:rPr>
          <w:rFonts w:ascii="Calibri" w:hAnsi="Calibri" w:cs="Calibri"/>
          <w:sz w:val="24"/>
          <w:szCs w:val="24"/>
        </w:rPr>
        <w:t xml:space="preserve">completed </w:t>
      </w:r>
      <w:r w:rsidR="00C81DC5" w:rsidRPr="00485CA9">
        <w:rPr>
          <w:rFonts w:ascii="Calibri" w:hAnsi="Calibri" w:cs="Calibri"/>
          <w:sz w:val="24"/>
          <w:szCs w:val="24"/>
        </w:rPr>
        <w:t>N</w:t>
      </w:r>
      <w:r w:rsidR="00484EB0" w:rsidRPr="00485CA9">
        <w:rPr>
          <w:rFonts w:ascii="Calibri" w:hAnsi="Calibri" w:cs="Calibri"/>
          <w:sz w:val="24"/>
          <w:szCs w:val="24"/>
        </w:rPr>
        <w:t xml:space="preserve">omination </w:t>
      </w:r>
      <w:r w:rsidR="00C81DC5" w:rsidRPr="00775AEC">
        <w:rPr>
          <w:rFonts w:ascii="Calibri" w:hAnsi="Calibri" w:cs="Calibri"/>
          <w:sz w:val="24"/>
          <w:szCs w:val="24"/>
        </w:rPr>
        <w:t>F</w:t>
      </w:r>
      <w:r w:rsidRPr="00775AEC">
        <w:rPr>
          <w:rFonts w:ascii="Calibri" w:hAnsi="Calibri" w:cs="Calibri"/>
          <w:sz w:val="24"/>
          <w:szCs w:val="24"/>
        </w:rPr>
        <w:t>orm</w:t>
      </w:r>
      <w:r w:rsidR="00484EB0" w:rsidRP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(page 3 to page 10), an</w:t>
      </w:r>
      <w:r w:rsidR="0018503F" w:rsidRPr="00775AEC">
        <w:rPr>
          <w:rFonts w:ascii="Calibri" w:hAnsi="Calibri" w:cs="Calibri"/>
          <w:sz w:val="24"/>
          <w:szCs w:val="24"/>
        </w:rPr>
        <w:t>d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all necessary attached documents</w:t>
      </w:r>
      <w:r w:rsidR="003B16BB" w:rsidRPr="00775AEC">
        <w:rPr>
          <w:rFonts w:ascii="Calibri" w:hAnsi="Calibri" w:cs="Calibri"/>
          <w:sz w:val="24"/>
          <w:szCs w:val="24"/>
        </w:rPr>
        <w:t xml:space="preserve"> in PDF format</w:t>
      </w:r>
      <w:r w:rsidR="00485CA9" w:rsidRPr="00775AEC">
        <w:rPr>
          <w:rFonts w:ascii="Calibri" w:hAnsi="Calibri" w:cs="Calibri"/>
          <w:sz w:val="24"/>
          <w:szCs w:val="24"/>
        </w:rPr>
        <w:t xml:space="preserve">, </w:t>
      </w:r>
      <w:r w:rsidR="00C81DC5" w:rsidRPr="00775AEC">
        <w:rPr>
          <w:rFonts w:ascii="Calibri" w:hAnsi="Calibri" w:cs="Calibri"/>
          <w:sz w:val="24"/>
          <w:szCs w:val="24"/>
        </w:rPr>
        <w:t>should be sent to ITSF</w:t>
      </w:r>
      <w:r w:rsidR="00775AEC" w:rsidRPr="00775AEC">
        <w:rPr>
          <w:rFonts w:ascii="Calibri" w:hAnsi="Calibri" w:cs="Calibri"/>
          <w:sz w:val="24"/>
          <w:szCs w:val="24"/>
        </w:rPr>
        <w:t xml:space="preserve"> using Google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775AEC" w:rsidRPr="00775AEC">
        <w:rPr>
          <w:rFonts w:ascii="Calibri" w:hAnsi="Calibri" w:cs="Calibri"/>
          <w:sz w:val="24"/>
          <w:szCs w:val="24"/>
        </w:rPr>
        <w:t xml:space="preserve">Form: </w:t>
      </w:r>
      <w:r w:rsidR="00775AEC" w:rsidRPr="00775AEC">
        <w:rPr>
          <w:rFonts w:ascii="Calibri" w:hAnsi="Calibri" w:cs="Calibri"/>
          <w:b/>
          <w:bCs/>
          <w:sz w:val="24"/>
          <w:szCs w:val="24"/>
        </w:rPr>
        <w:t>bit.ly/ITSF-STA.</w:t>
      </w:r>
    </w:p>
    <w:bookmarkEnd w:id="0"/>
    <w:p w14:paraId="10F077AF" w14:textId="0C0AEACD" w:rsidR="00976500" w:rsidRPr="00A061DE" w:rsidRDefault="00976500" w:rsidP="001C70AD">
      <w:pPr>
        <w:pStyle w:val="BodyTextIndent2"/>
        <w:ind w:right="270"/>
        <w:jc w:val="both"/>
        <w:rPr>
          <w:rFonts w:ascii="Calibri" w:hAnsi="Calibri" w:cs="Calibri"/>
          <w:sz w:val="24"/>
          <w:szCs w:val="24"/>
        </w:rPr>
      </w:pPr>
    </w:p>
    <w:p w14:paraId="742C2DAB" w14:textId="2EE09809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5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Deadline</w:t>
      </w:r>
    </w:p>
    <w:p w14:paraId="5DE0E2B2" w14:textId="3D95EFD9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completed forms should reach the foundation on or before</w:t>
      </w:r>
      <w:r w:rsidRPr="00DE71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6A5A" w:rsidRPr="00DE71D5">
        <w:rPr>
          <w:rFonts w:ascii="Calibri" w:eastAsia="MS Mincho" w:hAnsi="Calibri" w:cs="Calibri"/>
          <w:b/>
          <w:bCs/>
          <w:sz w:val="24"/>
          <w:szCs w:val="24"/>
          <w:lang w:eastAsia="ja-JP"/>
        </w:rPr>
        <w:t>August</w:t>
      </w:r>
      <w:r w:rsidR="00522F9C">
        <w:rPr>
          <w:rFonts w:ascii="Calibri" w:eastAsia="MS Mincho" w:hAnsi="Calibri" w:cs="Calibri"/>
          <w:b/>
          <w:bCs/>
          <w:sz w:val="24"/>
          <w:szCs w:val="24"/>
          <w:lang w:eastAsia="ja-JP"/>
        </w:rPr>
        <w:t xml:space="preserve"> 31, </w:t>
      </w:r>
      <w:r w:rsidRPr="00DE71D5">
        <w:rPr>
          <w:rFonts w:ascii="Calibri" w:hAnsi="Calibri" w:cs="Calibri"/>
          <w:b/>
          <w:bCs/>
          <w:sz w:val="24"/>
          <w:szCs w:val="24"/>
        </w:rPr>
        <w:t>20</w:t>
      </w:r>
      <w:r w:rsidR="00DE71D5" w:rsidRPr="00DE71D5">
        <w:rPr>
          <w:rFonts w:ascii="Calibri" w:hAnsi="Calibri" w:cs="Calibri"/>
          <w:b/>
          <w:bCs/>
          <w:sz w:val="24"/>
          <w:szCs w:val="24"/>
        </w:rPr>
        <w:t>2</w:t>
      </w:r>
      <w:r w:rsidR="007B5724">
        <w:rPr>
          <w:rFonts w:ascii="Calibri" w:hAnsi="Calibri" w:cs="Calibri"/>
          <w:b/>
          <w:bCs/>
          <w:sz w:val="24"/>
          <w:szCs w:val="24"/>
        </w:rPr>
        <w:t>2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7659DF5" w14:textId="1ABE2E78" w:rsidR="00976500" w:rsidRDefault="00976500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0D096A65" w14:textId="77777777" w:rsidR="00775AEC" w:rsidRDefault="00775AEC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5C03BEE0" w14:textId="7F54E411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6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Selection Mechanism</w:t>
      </w:r>
    </w:p>
    <w:p w14:paraId="16BE7F3A" w14:textId="77777777" w:rsidR="00976500" w:rsidRPr="00A061DE" w:rsidRDefault="00976500" w:rsidP="00FB37E1">
      <w:pPr>
        <w:pStyle w:val="BodyTextIndent2"/>
        <w:spacing w:line="360" w:lineRule="auto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ee will be selected by the following Selection Committee members:</w:t>
      </w:r>
    </w:p>
    <w:p w14:paraId="2523A478" w14:textId="77777777" w:rsidR="00976500" w:rsidRPr="00A061DE" w:rsidRDefault="005B64E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Prof. Dr. Ir. Dedi Fardiaz, M. Sc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Chairman)</w:t>
      </w:r>
    </w:p>
    <w:p w14:paraId="6369659C" w14:textId="0E8845D9" w:rsidR="00976500" w:rsidRPr="00A061DE" w:rsidRDefault="00DE71D5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</w:t>
      </w:r>
      <w:r w:rsidR="00485CA9" w:rsidRPr="00775AEC">
        <w:rPr>
          <w:rFonts w:ascii="Calibri" w:hAnsi="Calibri" w:cs="Calibri"/>
          <w:b/>
          <w:bCs/>
          <w:sz w:val="24"/>
          <w:szCs w:val="24"/>
        </w:rPr>
        <w:t xml:space="preserve"> M. Aziz Majidi</w:t>
      </w:r>
      <w:r w:rsidR="00485CA9">
        <w:rPr>
          <w:rFonts w:ascii="Calibri" w:hAnsi="Calibri" w:cs="Calibri"/>
          <w:sz w:val="24"/>
          <w:szCs w:val="24"/>
        </w:rPr>
        <w:tab/>
      </w:r>
      <w:r w:rsidR="00485CA9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Member)</w:t>
      </w:r>
    </w:p>
    <w:p w14:paraId="5D6BFF97" w14:textId="6209DDE6" w:rsidR="00976500" w:rsidRDefault="0018503F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 Ernawati Arifin Giri Rachman</w:t>
      </w:r>
      <w:r>
        <w:rPr>
          <w:rFonts w:ascii="Calibri" w:hAnsi="Calibri" w:cs="Calibri"/>
          <w:sz w:val="24"/>
          <w:szCs w:val="24"/>
        </w:rPr>
        <w:tab/>
      </w:r>
      <w:r w:rsidR="00424C91">
        <w:rPr>
          <w:rFonts w:ascii="Calibri" w:hAnsi="Calibri" w:cs="Calibri"/>
          <w:sz w:val="24"/>
          <w:szCs w:val="24"/>
        </w:rPr>
        <w:tab/>
        <w:t>(Member)</w:t>
      </w:r>
    </w:p>
    <w:p w14:paraId="13392F9B" w14:textId="77777777" w:rsidR="00164660" w:rsidRPr="00A061DE" w:rsidRDefault="0016466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13E4086E" w14:textId="77777777" w:rsidR="00976500" w:rsidRPr="00A061DE" w:rsidRDefault="001C34D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</w:t>
      </w:r>
      <w:r w:rsidR="00976500" w:rsidRPr="00A061DE">
        <w:rPr>
          <w:rFonts w:ascii="Calibri" w:hAnsi="Calibri" w:cs="Calibri"/>
          <w:sz w:val="24"/>
          <w:szCs w:val="24"/>
        </w:rPr>
        <w:t xml:space="preserve">he Selection Committee may </w:t>
      </w:r>
      <w:r w:rsidRPr="00A061DE">
        <w:rPr>
          <w:rFonts w:ascii="Calibri" w:hAnsi="Calibri" w:cs="Calibri"/>
          <w:sz w:val="24"/>
          <w:szCs w:val="24"/>
        </w:rPr>
        <w:t>request</w:t>
      </w:r>
      <w:r w:rsidR="00976500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 xml:space="preserve">experts in the relevant field </w:t>
      </w:r>
      <w:r w:rsidR="00976500" w:rsidRPr="00A061DE">
        <w:rPr>
          <w:rFonts w:ascii="Calibri" w:hAnsi="Calibri" w:cs="Calibri"/>
          <w:sz w:val="24"/>
          <w:szCs w:val="24"/>
        </w:rPr>
        <w:t xml:space="preserve">to assist the selection process. </w:t>
      </w:r>
    </w:p>
    <w:p w14:paraId="2E242380" w14:textId="77777777" w:rsidR="00976500" w:rsidRPr="00C5316A" w:rsidRDefault="00976500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3B72C08A" w14:textId="66D163BC" w:rsidR="00976500" w:rsidRPr="00C5316A" w:rsidRDefault="00976500" w:rsidP="00FB37E1">
      <w:pPr>
        <w:pStyle w:val="BodyTextIndent2"/>
        <w:ind w:left="284" w:right="270" w:firstLine="0"/>
        <w:jc w:val="both"/>
        <w:rPr>
          <w:rFonts w:asciiTheme="minorHAnsi" w:hAnsiTheme="minorHAnsi" w:cs="Calibri"/>
          <w:sz w:val="24"/>
          <w:szCs w:val="24"/>
        </w:rPr>
      </w:pPr>
      <w:r w:rsidRPr="00C5316A">
        <w:rPr>
          <w:rFonts w:asciiTheme="minorHAnsi" w:hAnsiTheme="minorHAnsi" w:cs="Calibri"/>
          <w:sz w:val="24"/>
          <w:szCs w:val="24"/>
        </w:rPr>
        <w:t>The decision of the foundation is final</w:t>
      </w:r>
      <w:r w:rsidR="00163E75" w:rsidRPr="00AE2E78">
        <w:rPr>
          <w:rFonts w:asciiTheme="minorHAnsi" w:hAnsiTheme="minorHAnsi" w:cs="Calibri"/>
          <w:color w:val="FF0000"/>
          <w:sz w:val="24"/>
          <w:szCs w:val="24"/>
        </w:rPr>
        <w:t>,</w:t>
      </w:r>
      <w:r w:rsidRPr="00AE2E7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C5316A">
        <w:rPr>
          <w:rFonts w:asciiTheme="minorHAnsi" w:hAnsiTheme="minorHAnsi" w:cs="Calibri"/>
          <w:sz w:val="24"/>
          <w:szCs w:val="24"/>
        </w:rPr>
        <w:t>and no correspondence regarding the decision will be entertained.</w:t>
      </w:r>
    </w:p>
    <w:p w14:paraId="3C513C35" w14:textId="77777777" w:rsidR="00C5316A" w:rsidRPr="00C5316A" w:rsidRDefault="00C5316A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137FA170" w14:textId="7D95FCD0" w:rsidR="00367F5E" w:rsidRPr="00630363" w:rsidRDefault="009B4BE2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367F5E" w:rsidRPr="00630363">
        <w:rPr>
          <w:rFonts w:ascii="Calibri" w:hAnsi="Calibri" w:cs="Calibri"/>
          <w:b/>
          <w:sz w:val="24"/>
          <w:szCs w:val="24"/>
        </w:rPr>
        <w:t>.  Presentation of the Award</w:t>
      </w:r>
    </w:p>
    <w:p w14:paraId="2260F38C" w14:textId="17209735" w:rsidR="00367F5E" w:rsidRPr="00A061DE" w:rsidRDefault="0063036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630363">
        <w:rPr>
          <w:rFonts w:ascii="Calibri" w:hAnsi="Calibri" w:cs="Calibri"/>
          <w:sz w:val="24"/>
          <w:szCs w:val="24"/>
        </w:rPr>
        <w:t>The awardee should present his/her scientific achievements at t</w:t>
      </w:r>
      <w:r w:rsidR="00367F5E" w:rsidRPr="00630363">
        <w:rPr>
          <w:rFonts w:ascii="Calibri" w:hAnsi="Calibri" w:cs="Calibri"/>
          <w:sz w:val="24"/>
          <w:szCs w:val="24"/>
        </w:rPr>
        <w:t>he presentation ceremony for the ITSF Science and Technology Award for program 20</w:t>
      </w:r>
      <w:r w:rsidR="00922064">
        <w:rPr>
          <w:rFonts w:ascii="Calibri" w:hAnsi="Calibri" w:cs="Calibri"/>
          <w:sz w:val="24"/>
          <w:szCs w:val="24"/>
        </w:rPr>
        <w:t>2</w:t>
      </w:r>
      <w:r w:rsidR="007B5724">
        <w:rPr>
          <w:rFonts w:ascii="Calibri" w:hAnsi="Calibri" w:cs="Calibri"/>
          <w:sz w:val="24"/>
          <w:szCs w:val="24"/>
        </w:rPr>
        <w:t>2</w:t>
      </w:r>
      <w:r w:rsidR="00367F5E" w:rsidRPr="00630363">
        <w:rPr>
          <w:rFonts w:ascii="Calibri" w:hAnsi="Calibri" w:cs="Calibri"/>
          <w:sz w:val="24"/>
          <w:szCs w:val="24"/>
        </w:rPr>
        <w:t xml:space="preserve"> is scheduled </w:t>
      </w:r>
      <w:r w:rsidRPr="00630363">
        <w:rPr>
          <w:rFonts w:ascii="Calibri" w:hAnsi="Calibri" w:cs="Calibri"/>
          <w:sz w:val="24"/>
          <w:szCs w:val="24"/>
        </w:rPr>
        <w:t>i</w:t>
      </w:r>
      <w:r w:rsidR="00367F5E" w:rsidRPr="00630363">
        <w:rPr>
          <w:rFonts w:ascii="Calibri" w:hAnsi="Calibri" w:cs="Calibri"/>
          <w:sz w:val="24"/>
          <w:szCs w:val="24"/>
        </w:rPr>
        <w:t xml:space="preserve">n </w:t>
      </w:r>
      <w:r w:rsidR="00922064" w:rsidRPr="00922064">
        <w:rPr>
          <w:rFonts w:ascii="Calibri" w:hAnsi="Calibri" w:cs="Calibri"/>
          <w:b/>
          <w:sz w:val="24"/>
          <w:szCs w:val="24"/>
        </w:rPr>
        <w:t>February or</w:t>
      </w:r>
      <w:r w:rsidR="00922064">
        <w:rPr>
          <w:rFonts w:ascii="Calibri" w:hAnsi="Calibri" w:cs="Calibri"/>
          <w:sz w:val="24"/>
          <w:szCs w:val="24"/>
        </w:rPr>
        <w:t xml:space="preserve"> </w:t>
      </w:r>
      <w:r w:rsidR="00367F5E" w:rsidRPr="00630363">
        <w:rPr>
          <w:rFonts w:ascii="Calibri" w:hAnsi="Calibri" w:cs="Calibri"/>
          <w:b/>
          <w:bCs/>
          <w:sz w:val="24"/>
          <w:szCs w:val="24"/>
        </w:rPr>
        <w:t>March 20</w:t>
      </w:r>
      <w:r w:rsidR="00A4679C" w:rsidRPr="00630363">
        <w:rPr>
          <w:rFonts w:ascii="Calibri" w:hAnsi="Calibri" w:cs="Calibri"/>
          <w:b/>
          <w:bCs/>
          <w:sz w:val="24"/>
          <w:szCs w:val="24"/>
        </w:rPr>
        <w:t>2</w:t>
      </w:r>
      <w:r w:rsidR="007B5724">
        <w:rPr>
          <w:rFonts w:ascii="Calibri" w:hAnsi="Calibri" w:cs="Calibri"/>
          <w:b/>
          <w:bCs/>
          <w:sz w:val="24"/>
          <w:szCs w:val="24"/>
        </w:rPr>
        <w:t>3</w:t>
      </w:r>
      <w:r w:rsidR="00367F5E" w:rsidRPr="00630363">
        <w:rPr>
          <w:rFonts w:ascii="Calibri" w:hAnsi="Calibri" w:cs="Calibri"/>
          <w:sz w:val="24"/>
          <w:szCs w:val="24"/>
        </w:rPr>
        <w:t>.</w:t>
      </w:r>
    </w:p>
    <w:p w14:paraId="7C6BFBA0" w14:textId="77777777" w:rsidR="00367F5E" w:rsidRPr="00A061DE" w:rsidRDefault="00367F5E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55A12B0D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Notes:</w:t>
      </w:r>
    </w:p>
    <w:p w14:paraId="22FD6A5D" w14:textId="6BE19D50" w:rsidR="00976500" w:rsidRPr="00A061DE" w:rsidRDefault="00395A63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>a)</w:t>
      </w:r>
      <w:r w:rsidRPr="00A061DE">
        <w:rPr>
          <w:rFonts w:ascii="Calibri" w:hAnsi="Calibri" w:cs="Calibri"/>
          <w:sz w:val="24"/>
          <w:szCs w:val="24"/>
          <w:lang w:val="id-ID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 xml:space="preserve">Please </w:t>
      </w:r>
      <w:r w:rsidR="00814784" w:rsidRPr="00A061DE">
        <w:rPr>
          <w:rFonts w:ascii="Calibri" w:hAnsi="Calibri" w:cs="Calibri"/>
          <w:sz w:val="24"/>
          <w:szCs w:val="24"/>
        </w:rPr>
        <w:t>send</w:t>
      </w:r>
      <w:r w:rsidR="00AE2E78">
        <w:rPr>
          <w:rFonts w:ascii="Calibri" w:hAnsi="Calibri" w:cs="Calibri"/>
          <w:sz w:val="24"/>
          <w:szCs w:val="24"/>
        </w:rPr>
        <w:t xml:space="preserve"> </w:t>
      </w:r>
      <w:r w:rsidR="00814784" w:rsidRPr="00A061DE">
        <w:rPr>
          <w:rFonts w:ascii="Calibri" w:hAnsi="Calibri" w:cs="Calibri"/>
          <w:sz w:val="24"/>
          <w:szCs w:val="24"/>
        </w:rPr>
        <w:t xml:space="preserve">e-mail </w:t>
      </w:r>
      <w:r w:rsidR="00976500" w:rsidRPr="00A061DE">
        <w:rPr>
          <w:rFonts w:ascii="Calibri" w:hAnsi="Calibri" w:cs="Calibri"/>
          <w:sz w:val="24"/>
          <w:szCs w:val="24"/>
        </w:rPr>
        <w:t>or fax to ITSF at the address below for additional information and clarification.</w:t>
      </w:r>
    </w:p>
    <w:p w14:paraId="6EE6470D" w14:textId="320E5BD3" w:rsidR="00C93331" w:rsidRPr="00A061DE" w:rsidRDefault="00976500" w:rsidP="00FB37E1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</w:t>
      </w:r>
      <w:r w:rsidR="00F86517" w:rsidRPr="00A061DE">
        <w:rPr>
          <w:rFonts w:ascii="Calibri" w:hAnsi="Calibri" w:cs="Calibri"/>
          <w:sz w:val="24"/>
          <w:szCs w:val="24"/>
        </w:rPr>
        <w:t xml:space="preserve">’s tax will </w:t>
      </w:r>
      <w:r w:rsidR="00F86517" w:rsidRPr="001C70AD">
        <w:rPr>
          <w:rFonts w:ascii="Calibri" w:hAnsi="Calibri" w:cs="Calibri"/>
          <w:sz w:val="24"/>
          <w:szCs w:val="24"/>
        </w:rPr>
        <w:t>be born</w:t>
      </w:r>
      <w:r w:rsidR="00FB37E1" w:rsidRPr="001C70AD">
        <w:rPr>
          <w:rFonts w:ascii="Calibri" w:hAnsi="Calibri" w:cs="Calibri"/>
          <w:sz w:val="24"/>
          <w:szCs w:val="24"/>
        </w:rPr>
        <w:t>e</w:t>
      </w:r>
      <w:r w:rsidRPr="001C70AD">
        <w:rPr>
          <w:rFonts w:ascii="Calibri" w:hAnsi="Calibri" w:cs="Calibri"/>
          <w:sz w:val="24"/>
          <w:szCs w:val="24"/>
        </w:rPr>
        <w:t xml:space="preserve"> </w:t>
      </w:r>
      <w:r w:rsidR="00F86517" w:rsidRPr="00A061DE">
        <w:rPr>
          <w:rFonts w:ascii="Calibri" w:hAnsi="Calibri" w:cs="Calibri"/>
          <w:sz w:val="24"/>
          <w:szCs w:val="24"/>
        </w:rPr>
        <w:t>by ITSF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340B2B0" w14:textId="77777777" w:rsidR="00976500" w:rsidRPr="00A061DE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3413D23F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</w:p>
    <w:p w14:paraId="77757939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0B884B4" w14:textId="77777777" w:rsidR="00EC466F" w:rsidRPr="00A061DE" w:rsidRDefault="00EC466F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</w:p>
    <w:p w14:paraId="71C7D71D" w14:textId="77777777" w:rsidR="00976500" w:rsidRPr="00A061DE" w:rsidRDefault="00976500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INDONESIA TORAY SCIENCE FOUNDATION</w:t>
      </w:r>
    </w:p>
    <w:p w14:paraId="1A9458C4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Summitmas II </w:t>
      </w:r>
      <w:r w:rsidR="007D04A8" w:rsidRPr="00A061DE">
        <w:rPr>
          <w:rFonts w:ascii="Calibri" w:hAnsi="Calibri" w:cs="Calibri"/>
        </w:rPr>
        <w:t xml:space="preserve">Building </w:t>
      </w:r>
      <w:r w:rsidRPr="00A061DE">
        <w:rPr>
          <w:rFonts w:ascii="Calibri" w:hAnsi="Calibri" w:cs="Calibri"/>
        </w:rPr>
        <w:t>- 3</w:t>
      </w:r>
      <w:r w:rsidRPr="00A061DE">
        <w:rPr>
          <w:rFonts w:ascii="Calibri" w:hAnsi="Calibri" w:cs="Calibri"/>
          <w:vertAlign w:val="superscript"/>
        </w:rPr>
        <w:t>rd</w:t>
      </w:r>
      <w:r w:rsidRPr="00A061DE">
        <w:rPr>
          <w:rFonts w:ascii="Calibri" w:hAnsi="Calibri" w:cs="Calibri"/>
        </w:rPr>
        <w:t xml:space="preserve"> Floor</w:t>
      </w:r>
    </w:p>
    <w:p w14:paraId="481E19F7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Jl.</w:t>
      </w:r>
      <w:r w:rsidR="00F92D36" w:rsidRPr="00A061DE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>Jenderal Sudirman Kav. 61-62</w:t>
      </w:r>
    </w:p>
    <w:p w14:paraId="45D6EC80" w14:textId="77777777" w:rsidR="00976500" w:rsidRPr="00A061DE" w:rsidRDefault="007D04A8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Jakarta </w:t>
      </w:r>
      <w:r w:rsidR="00976500" w:rsidRPr="00A061DE">
        <w:rPr>
          <w:rFonts w:ascii="Calibri" w:hAnsi="Calibri" w:cs="Calibri"/>
        </w:rPr>
        <w:t>12190</w:t>
      </w:r>
      <w:r w:rsidRPr="00A061DE">
        <w:rPr>
          <w:rFonts w:ascii="Calibri" w:hAnsi="Calibri" w:cs="Calibri"/>
        </w:rPr>
        <w:t>,</w:t>
      </w:r>
      <w:r w:rsidR="00976500" w:rsidRPr="00A061DE">
        <w:rPr>
          <w:rFonts w:ascii="Calibri" w:hAnsi="Calibri" w:cs="Calibri"/>
        </w:rPr>
        <w:t xml:space="preserve"> Indonesia</w:t>
      </w:r>
    </w:p>
    <w:p w14:paraId="613BC72F" w14:textId="77777777" w:rsidR="00976500" w:rsidRPr="00A061DE" w:rsidRDefault="001B04F4" w:rsidP="00976500">
      <w:pPr>
        <w:jc w:val="center"/>
        <w:rPr>
          <w:rFonts w:ascii="Calibri" w:hAnsi="Calibri" w:cs="Calibri"/>
        </w:rPr>
      </w:pPr>
      <w:r w:rsidRPr="00A061DE">
        <w:rPr>
          <w:rFonts w:ascii="Calibri" w:eastAsia="MS Mincho" w:hAnsi="Calibri" w:cs="Calibri"/>
          <w:lang w:eastAsia="ja-JP"/>
        </w:rPr>
        <w:t>Tel</w:t>
      </w:r>
      <w:r w:rsidR="00976500" w:rsidRPr="00A061DE">
        <w:rPr>
          <w:rFonts w:ascii="Calibri" w:hAnsi="Calibri" w:cs="Calibri"/>
        </w:rPr>
        <w:t>: (021) 5220785, 2526841</w:t>
      </w:r>
    </w:p>
    <w:p w14:paraId="4D554A5D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Fax: (021</w:t>
      </w:r>
      <w:r w:rsidR="001B04F4" w:rsidRPr="00A061DE">
        <w:rPr>
          <w:rFonts w:ascii="Calibri" w:eastAsia="MS Mincho" w:hAnsi="Calibri" w:cs="Calibri"/>
          <w:lang w:eastAsia="ja-JP"/>
        </w:rPr>
        <w:t>)</w:t>
      </w:r>
      <w:r w:rsidRPr="00A061DE">
        <w:rPr>
          <w:rFonts w:ascii="Calibri" w:hAnsi="Calibri" w:cs="Calibri"/>
        </w:rPr>
        <w:t xml:space="preserve"> 5202041</w:t>
      </w:r>
    </w:p>
    <w:p w14:paraId="5C12A807" w14:textId="05A27569" w:rsidR="00976500" w:rsidRPr="00583BEA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E-mail: </w:t>
      </w:r>
      <w:hyperlink r:id="rId9" w:history="1">
        <w:r w:rsidR="00C84DF5" w:rsidRPr="00C84DF5">
          <w:rPr>
            <w:rStyle w:val="Hyperlink"/>
            <w:rFonts w:ascii="Calibri" w:hAnsi="Calibri" w:cs="Calibri"/>
            <w:color w:val="auto"/>
            <w:u w:val="none"/>
          </w:rPr>
          <w:t>itsf.tin.mb@mail.toray</w:t>
        </w:r>
      </w:hyperlink>
      <w:r w:rsidR="00583BEA" w:rsidRPr="00C84DF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83BEA">
        <w:rPr>
          <w:rStyle w:val="Hyperlink"/>
          <w:rFonts w:ascii="Calibri" w:hAnsi="Calibri" w:cs="Calibri"/>
          <w:color w:val="auto"/>
          <w:u w:val="none"/>
        </w:rPr>
        <w:t xml:space="preserve">/ </w:t>
      </w:r>
      <w:hyperlink r:id="rId10" w:history="1">
        <w:r w:rsidR="00583BEA"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52C4F101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Homepage: </w:t>
      </w:r>
      <w:hyperlink r:id="rId11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http://www.itsf.or.id</w:t>
        </w:r>
      </w:hyperlink>
    </w:p>
    <w:p w14:paraId="685E92BF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025EFD36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492C023C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A061DE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0071B5F7" w14:textId="77777777" w:rsidTr="00367F5E">
        <w:tc>
          <w:tcPr>
            <w:tcW w:w="1296" w:type="dxa"/>
            <w:shd w:val="clear" w:color="auto" w:fill="auto"/>
          </w:tcPr>
          <w:p w14:paraId="432B4B9F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6F00D957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A7C3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klmOX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83D5C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vKBoS8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7BCE2348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B572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2</w:t>
                                  </w:r>
                                  <w:r w:rsidR="007B572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7BCE2348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B572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2</w:t>
                            </w:r>
                            <w:r w:rsidR="007B572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A061DE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A061DE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6D2D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A061DE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A061DE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A061DE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A061DE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5BC7191" w14:textId="77777777" w:rsidR="00976500" w:rsidRPr="00A061DE" w:rsidRDefault="00174145" w:rsidP="00976500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9C8BB3E" wp14:editId="34C40C3F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FE21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NwQEAAGoDAAAOAAAAZHJzL2Uyb0RvYy54bWysU02P2yAQvVfqf0DcGztW03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DATE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95DADA7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</w:p>
    <w:p w14:paraId="79DBC1BF" w14:textId="77777777" w:rsidR="00976500" w:rsidRPr="00A061DE" w:rsidRDefault="00976500" w:rsidP="00976500">
      <w:pPr>
        <w:rPr>
          <w:rFonts w:ascii="Calibri" w:hAnsi="Calibri" w:cs="Calibri"/>
          <w:b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TO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r w:rsidRPr="00A061DE">
        <w:rPr>
          <w:rFonts w:ascii="Calibri" w:hAnsi="Calibri" w:cs="Calibri"/>
          <w:b/>
          <w:sz w:val="22"/>
          <w:szCs w:val="22"/>
        </w:rPr>
        <w:t>INDONESIA TORAY SCIENCE FOUNDATION</w:t>
      </w:r>
    </w:p>
    <w:p w14:paraId="7EA4B3AB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Summitmas II </w:t>
      </w:r>
      <w:r w:rsidR="007D04A8" w:rsidRPr="00A061DE">
        <w:rPr>
          <w:rFonts w:ascii="Calibri" w:hAnsi="Calibri" w:cs="Calibri"/>
          <w:sz w:val="22"/>
          <w:szCs w:val="22"/>
        </w:rPr>
        <w:t xml:space="preserve">Building </w:t>
      </w:r>
      <w:r w:rsidRPr="00A061DE">
        <w:rPr>
          <w:rFonts w:ascii="Calibri" w:hAnsi="Calibri" w:cs="Calibri"/>
          <w:sz w:val="22"/>
          <w:szCs w:val="22"/>
        </w:rPr>
        <w:t>– 3</w:t>
      </w:r>
      <w:r w:rsidRPr="00A061DE">
        <w:rPr>
          <w:rFonts w:ascii="Calibri" w:hAnsi="Calibri" w:cs="Calibri"/>
          <w:sz w:val="22"/>
          <w:szCs w:val="22"/>
          <w:vertAlign w:val="superscript"/>
        </w:rPr>
        <w:t>rd</w:t>
      </w:r>
      <w:r w:rsidRPr="00A061DE">
        <w:rPr>
          <w:rFonts w:ascii="Calibri" w:hAnsi="Calibri" w:cs="Calibri"/>
          <w:sz w:val="22"/>
          <w:szCs w:val="22"/>
        </w:rPr>
        <w:t xml:space="preserve"> Floor</w:t>
      </w:r>
    </w:p>
    <w:p w14:paraId="0F8DADEC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l. Jenderal Sudirman Kav. 61-62</w:t>
      </w:r>
    </w:p>
    <w:p w14:paraId="4955E18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akarta Selatan 12190</w:t>
      </w:r>
    </w:p>
    <w:p w14:paraId="7EB97A4A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>Tel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20785, 2526841</w:t>
      </w:r>
    </w:p>
    <w:p w14:paraId="2C9553F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Fax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02041</w:t>
      </w:r>
    </w:p>
    <w:p w14:paraId="77C2A73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Homepage</w:t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hyperlink r:id="rId12" w:history="1">
        <w:r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ttp://www.itsf.or.id</w:t>
        </w:r>
      </w:hyperlink>
    </w:p>
    <w:p w14:paraId="13826F62" w14:textId="6B941C37" w:rsidR="00583BEA" w:rsidRPr="00583BEA" w:rsidRDefault="00583BEA" w:rsidP="00583BEA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46A0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976500"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tsf@ina.toray.co.id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/ </w:t>
      </w:r>
      <w:hyperlink r:id="rId14" w:history="1">
        <w:r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608989BD" w14:textId="77777777" w:rsidR="00976500" w:rsidRPr="00A061DE" w:rsidRDefault="00976500" w:rsidP="00976500">
      <w:pPr>
        <w:rPr>
          <w:rFonts w:ascii="Arial" w:hAnsi="Arial" w:cs="Arial"/>
        </w:rPr>
      </w:pPr>
      <w:r w:rsidRPr="00A061DE">
        <w:rPr>
          <w:rFonts w:ascii="Arial" w:hAnsi="Arial" w:cs="Arial"/>
          <w:sz w:val="20"/>
          <w:szCs w:val="20"/>
        </w:rPr>
        <w:tab/>
      </w:r>
      <w:r w:rsidRPr="00A061DE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60410F69" w:rsidR="001C70AD" w:rsidRPr="00952D11" w:rsidRDefault="002C4594" w:rsidP="001C70AD">
      <w:pPr>
        <w:rPr>
          <w:rFonts w:ascii="Calibri" w:hAnsi="Calibri" w:cs="Calibri"/>
          <w:b/>
          <w:sz w:val="21"/>
          <w:szCs w:val="21"/>
        </w:rPr>
      </w:pPr>
      <w:r w:rsidRPr="00A061DE">
        <w:rPr>
          <w:rFonts w:ascii="Calibri" w:hAnsi="Calibri" w:cs="Calibri"/>
          <w:b/>
          <w:sz w:val="21"/>
          <w:szCs w:val="21"/>
        </w:rPr>
        <w:t>Please read the guidelines carefully before you fill in the form.</w:t>
      </w:r>
      <w:r w:rsidR="0041321F">
        <w:rPr>
          <w:rFonts w:ascii="Calibri" w:hAnsi="Calibri" w:cs="Calibri"/>
          <w:b/>
          <w:sz w:val="21"/>
          <w:szCs w:val="21"/>
        </w:rPr>
        <w:t xml:space="preserve">  </w:t>
      </w:r>
      <w:r w:rsidR="0041321F" w:rsidRPr="00952D11">
        <w:rPr>
          <w:rFonts w:ascii="Calibri" w:hAnsi="Calibri" w:cs="Calibri"/>
          <w:b/>
          <w:sz w:val="21"/>
          <w:szCs w:val="21"/>
        </w:rPr>
        <w:t>The nomination will not be reviewed if the application form is not completely filled in and the necessary attachments are not submitted.</w:t>
      </w:r>
    </w:p>
    <w:p w14:paraId="144BA1A8" w14:textId="77777777" w:rsidR="007F52B7" w:rsidRPr="00952D11" w:rsidRDefault="007F52B7" w:rsidP="001C70AD">
      <w:pPr>
        <w:rPr>
          <w:rFonts w:ascii="Calibri" w:hAnsi="Calibri" w:cs="Calibri"/>
          <w:b/>
          <w:sz w:val="21"/>
          <w:szCs w:val="21"/>
        </w:rPr>
      </w:pPr>
    </w:p>
    <w:p w14:paraId="3485545E" w14:textId="793E8994" w:rsidR="007F52B7" w:rsidRPr="00D511A4" w:rsidRDefault="007F52B7" w:rsidP="007F52B7">
      <w:pPr>
        <w:pStyle w:val="BodyTextIndent2"/>
        <w:ind w:left="0" w:right="270" w:firstLine="0"/>
        <w:jc w:val="both"/>
        <w:rPr>
          <w:rFonts w:ascii="Calibri" w:hAnsi="Calibri" w:cs="Calibri"/>
          <w:sz w:val="21"/>
          <w:szCs w:val="21"/>
        </w:rPr>
      </w:pPr>
      <w:r w:rsidRPr="00F46A0F">
        <w:rPr>
          <w:rFonts w:ascii="Calibri" w:hAnsi="Calibri" w:cs="Calibri"/>
          <w:b/>
          <w:bCs/>
          <w:sz w:val="21"/>
          <w:szCs w:val="21"/>
        </w:rPr>
        <w:t xml:space="preserve">The </w:t>
      </w:r>
      <w:r w:rsidR="00AE2E78" w:rsidRPr="00D511A4">
        <w:rPr>
          <w:rFonts w:ascii="Calibri" w:hAnsi="Calibri" w:cs="Calibri"/>
          <w:b/>
          <w:bCs/>
          <w:sz w:val="21"/>
          <w:szCs w:val="21"/>
        </w:rPr>
        <w:t>s</w:t>
      </w:r>
      <w:r w:rsidRPr="00D511A4">
        <w:rPr>
          <w:rFonts w:ascii="Calibri" w:hAnsi="Calibri" w:cs="Calibri"/>
          <w:b/>
          <w:bCs/>
          <w:sz w:val="21"/>
          <w:szCs w:val="21"/>
        </w:rPr>
        <w:t xml:space="preserve">oftcopy </w:t>
      </w:r>
      <w:r w:rsidRPr="00D511A4">
        <w:rPr>
          <w:rFonts w:ascii="Calibri" w:hAnsi="Calibri" w:cs="Calibri"/>
          <w:sz w:val="21"/>
          <w:szCs w:val="21"/>
        </w:rPr>
        <w:t xml:space="preserve">of completed Achievement Form (page 3 to page 10), and all necessary attached documents in PDF format </w:t>
      </w:r>
      <w:r w:rsidR="00775AEC" w:rsidRPr="00D511A4">
        <w:rPr>
          <w:rFonts w:ascii="Calibri" w:hAnsi="Calibri" w:cs="Calibri"/>
          <w:sz w:val="21"/>
          <w:szCs w:val="21"/>
        </w:rPr>
        <w:t xml:space="preserve">should be sent to ITSF using Google Form: </w:t>
      </w:r>
      <w:r w:rsidR="00775AEC" w:rsidRPr="00D511A4">
        <w:rPr>
          <w:rFonts w:ascii="Calibri" w:hAnsi="Calibri" w:cs="Calibri"/>
          <w:b/>
          <w:bCs/>
          <w:sz w:val="21"/>
          <w:szCs w:val="21"/>
        </w:rPr>
        <w:t>bit.ly/ITSF-STA</w:t>
      </w:r>
      <w:r w:rsidRPr="00D511A4">
        <w:rPr>
          <w:rFonts w:ascii="Calibri" w:hAnsi="Calibri" w:cs="Calibri"/>
          <w:sz w:val="21"/>
          <w:szCs w:val="21"/>
        </w:rPr>
        <w:t>.</w:t>
      </w:r>
    </w:p>
    <w:p w14:paraId="5225044A" w14:textId="77777777" w:rsidR="00976500" w:rsidRPr="00A061DE" w:rsidRDefault="00174145" w:rsidP="00976500">
      <w:pPr>
        <w:jc w:val="both"/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5A9C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" strokeweight="1.5pt"/>
            </w:pict>
          </mc:Fallback>
        </mc:AlternateContent>
      </w:r>
    </w:p>
    <w:p w14:paraId="712262C5" w14:textId="77777777" w:rsidR="005809A9" w:rsidRPr="00A061DE" w:rsidRDefault="005809A9" w:rsidP="0097650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34223E" w14:textId="77777777" w:rsidR="00976500" w:rsidRPr="00A061DE" w:rsidRDefault="00976500" w:rsidP="00976500">
      <w:pPr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Name of Institution</w:t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 xml:space="preserve">: </w:t>
      </w:r>
    </w:p>
    <w:p w14:paraId="5BEA166C" w14:textId="77777777" w:rsidR="001C70AD" w:rsidRDefault="00174145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5778128" wp14:editId="74A29C91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</wp:posOffset>
                </wp:positionV>
                <wp:extent cx="4133850" cy="0"/>
                <wp:effectExtent l="0" t="0" r="19050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440B" id="Line 7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25pt,.8pt" to="43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"/>
            </w:pict>
          </mc:Fallback>
        </mc:AlternateContent>
      </w:r>
      <w:r w:rsidR="008D5CA1" w:rsidRPr="00A061DE"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</w:rPr>
        <w:t xml:space="preserve"> 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ab/>
      </w:r>
    </w:p>
    <w:p w14:paraId="2D84D859" w14:textId="44A206AE" w:rsidR="001C70AD" w:rsidRDefault="005B32A7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(</w:t>
      </w:r>
      <w:proofErr w:type="gramStart"/>
      <w:r w:rsidRPr="00A061DE">
        <w:rPr>
          <w:rFonts w:ascii="Calibri" w:hAnsi="Calibri" w:cs="Calibri"/>
          <w:sz w:val="22"/>
          <w:szCs w:val="22"/>
          <w:lang w:val="id-ID"/>
        </w:rPr>
        <w:t>the</w:t>
      </w:r>
      <w:proofErr w:type="gramEnd"/>
      <w:r w:rsidRPr="00A061DE">
        <w:rPr>
          <w:rFonts w:ascii="Calibri" w:hAnsi="Calibri" w:cs="Calibri"/>
          <w:sz w:val="22"/>
          <w:szCs w:val="22"/>
          <w:lang w:val="id-ID"/>
        </w:rPr>
        <w:t xml:space="preserve"> Director of Research Institute/Center or the Dean of Faculty </w:t>
      </w:r>
    </w:p>
    <w:p w14:paraId="1E1275F9" w14:textId="4DD304CC" w:rsidR="00976500" w:rsidRPr="00A061DE" w:rsidRDefault="001C70AD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>in a University</w:t>
      </w:r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454495F1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3391923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D5D59FE" wp14:editId="21522DBB">
                <wp:simplePos x="0" y="0"/>
                <wp:positionH relativeFrom="column">
                  <wp:posOffset>1485900</wp:posOffset>
                </wp:positionH>
                <wp:positionV relativeFrom="paragraph">
                  <wp:posOffset>111759</wp:posOffset>
                </wp:positionV>
                <wp:extent cx="408622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7120" id="Line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8pt" to="43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"/>
            </w:pict>
          </mc:Fallback>
        </mc:AlternateContent>
      </w:r>
      <w:r w:rsidR="00A842E3" w:rsidRPr="00A061DE">
        <w:rPr>
          <w:rFonts w:ascii="Calibri" w:hAnsi="Calibri" w:cs="Calibri"/>
          <w:sz w:val="22"/>
          <w:szCs w:val="22"/>
        </w:rPr>
        <w:t>Address</w:t>
      </w:r>
      <w:r w:rsidR="00A842E3" w:rsidRPr="00A061DE">
        <w:rPr>
          <w:rFonts w:ascii="Calibri" w:hAnsi="Calibri" w:cs="Calibri"/>
          <w:sz w:val="22"/>
          <w:szCs w:val="22"/>
        </w:rPr>
        <w:tab/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C53D17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:</w:t>
      </w:r>
    </w:p>
    <w:p w14:paraId="708644B4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A06AA4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8B12B35" wp14:editId="6FD38D02">
                <wp:simplePos x="0" y="0"/>
                <wp:positionH relativeFrom="column">
                  <wp:posOffset>1485900</wp:posOffset>
                </wp:positionH>
                <wp:positionV relativeFrom="paragraph">
                  <wp:posOffset>48259</wp:posOffset>
                </wp:positionV>
                <wp:extent cx="4086225" cy="0"/>
                <wp:effectExtent l="0" t="0" r="952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E14B4" id="Line 9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8pt" to="43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"/>
            </w:pict>
          </mc:Fallback>
        </mc:AlternateContent>
      </w:r>
    </w:p>
    <w:p w14:paraId="1CBFF7A9" w14:textId="77777777" w:rsidR="008D5CA1" w:rsidRPr="00A061DE" w:rsidRDefault="008D5CA1" w:rsidP="00976500">
      <w:pPr>
        <w:jc w:val="both"/>
        <w:rPr>
          <w:rFonts w:ascii="Calibri" w:hAnsi="Calibri" w:cs="Calibri"/>
          <w:sz w:val="20"/>
          <w:szCs w:val="20"/>
        </w:rPr>
      </w:pPr>
    </w:p>
    <w:p w14:paraId="0B8CBDE7" w14:textId="77777777" w:rsidR="00976500" w:rsidRPr="00A061DE" w:rsidRDefault="00174145" w:rsidP="00976500">
      <w:pPr>
        <w:jc w:val="both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D57020" wp14:editId="143B52C5">
                <wp:simplePos x="0" y="0"/>
                <wp:positionH relativeFrom="column">
                  <wp:posOffset>3877310</wp:posOffset>
                </wp:positionH>
                <wp:positionV relativeFrom="paragraph">
                  <wp:posOffset>154939</wp:posOffset>
                </wp:positionV>
                <wp:extent cx="1685925" cy="0"/>
                <wp:effectExtent l="0" t="0" r="9525" b="1905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76E9" id="Line 5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3pt,12.2pt" to="43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2E30C8F" wp14:editId="1B659E3F">
                <wp:simplePos x="0" y="0"/>
                <wp:positionH relativeFrom="column">
                  <wp:posOffset>1485900</wp:posOffset>
                </wp:positionH>
                <wp:positionV relativeFrom="paragraph">
                  <wp:posOffset>106679</wp:posOffset>
                </wp:positionV>
                <wp:extent cx="16002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7E93" id="Line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"/>
            </w:pict>
          </mc:Fallback>
        </mc:AlternateContent>
      </w:r>
      <w:r w:rsidR="002D7647" w:rsidRPr="00A061DE">
        <w:rPr>
          <w:rFonts w:ascii="Calibri" w:hAnsi="Calibri" w:cs="Calibri"/>
          <w:sz w:val="22"/>
          <w:szCs w:val="22"/>
        </w:rPr>
        <w:t>Province</w:t>
      </w:r>
      <w:r w:rsidR="002D7647" w:rsidRPr="00A061DE">
        <w:rPr>
          <w:rFonts w:ascii="Calibri" w:hAnsi="Calibri" w:cs="Calibri"/>
          <w:sz w:val="22"/>
          <w:szCs w:val="22"/>
        </w:rPr>
        <w:tab/>
      </w:r>
      <w:r w:rsidR="002D7647" w:rsidRPr="00A061DE">
        <w:rPr>
          <w:rFonts w:ascii="Calibri" w:hAnsi="Calibri" w:cs="Calibri"/>
          <w:sz w:val="22"/>
          <w:szCs w:val="22"/>
        </w:rPr>
        <w:tab/>
        <w:t>:</w:t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eastAsia="MS Mincho" w:hAnsi="Calibri" w:cs="Calibri"/>
          <w:sz w:val="20"/>
          <w:szCs w:val="20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Post Code:</w:t>
      </w:r>
      <w:r w:rsidR="00C51F5A" w:rsidRPr="00A061DE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</w:p>
    <w:p w14:paraId="315E008A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E477BC1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7497A0" wp14:editId="27E9AC91">
                <wp:simplePos x="0" y="0"/>
                <wp:positionH relativeFrom="column">
                  <wp:posOffset>3771265</wp:posOffset>
                </wp:positionH>
                <wp:positionV relativeFrom="paragraph">
                  <wp:posOffset>130809</wp:posOffset>
                </wp:positionV>
                <wp:extent cx="1800860" cy="0"/>
                <wp:effectExtent l="0" t="0" r="27940" b="190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B2BB5" id="Line 6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10.3pt" to="4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E0F8A" wp14:editId="46F70B4E">
                <wp:simplePos x="0" y="0"/>
                <wp:positionH relativeFrom="column">
                  <wp:posOffset>1828800</wp:posOffset>
                </wp:positionH>
                <wp:positionV relativeFrom="paragraph">
                  <wp:posOffset>130809</wp:posOffset>
                </wp:positionV>
                <wp:extent cx="1257300" cy="0"/>
                <wp:effectExtent l="0" t="0" r="1905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64CC" id="Line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2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 xml:space="preserve">Telephone 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>: (…..)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C51F5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Fax: (…..)</w:t>
      </w:r>
    </w:p>
    <w:p w14:paraId="1763A236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452B846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E7997F0" wp14:editId="69C69B8A">
                <wp:simplePos x="0" y="0"/>
                <wp:positionH relativeFrom="column">
                  <wp:posOffset>1485900</wp:posOffset>
                </wp:positionH>
                <wp:positionV relativeFrom="paragraph">
                  <wp:posOffset>93979</wp:posOffset>
                </wp:positionV>
                <wp:extent cx="408622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1EDAF"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4pt" to="43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Email address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4743A48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09ECC8B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 w:rsidRPr="00952D1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49F6AC" wp14:editId="4788C96D">
                <wp:simplePos x="0" y="0"/>
                <wp:positionH relativeFrom="column">
                  <wp:posOffset>1943100</wp:posOffset>
                </wp:positionH>
                <wp:positionV relativeFrom="paragraph">
                  <wp:posOffset>88899</wp:posOffset>
                </wp:positionV>
                <wp:extent cx="3629025" cy="0"/>
                <wp:effectExtent l="0" t="0" r="9525" b="19050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A006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"/>
            </w:pict>
          </mc:Fallback>
        </mc:AlternateContent>
      </w:r>
      <w:r w:rsidR="00976500" w:rsidRPr="00952D11">
        <w:rPr>
          <w:rFonts w:ascii="Calibri" w:hAnsi="Calibri" w:cs="Calibri"/>
          <w:sz w:val="22"/>
          <w:szCs w:val="22"/>
        </w:rPr>
        <w:t>Name &amp; Title of Representative</w:t>
      </w:r>
      <w:r w:rsidR="00976500" w:rsidRPr="00A061DE">
        <w:rPr>
          <w:rFonts w:ascii="Calibri" w:hAnsi="Calibri" w:cs="Calibri"/>
          <w:sz w:val="20"/>
          <w:szCs w:val="20"/>
        </w:rPr>
        <w:tab/>
        <w:t xml:space="preserve">: </w:t>
      </w:r>
    </w:p>
    <w:p w14:paraId="5BDD68FA" w14:textId="77777777" w:rsidR="00976500" w:rsidRPr="00A061DE" w:rsidRDefault="00AA4F50" w:rsidP="00976500">
      <w:pPr>
        <w:rPr>
          <w:rFonts w:ascii="Calibri" w:hAnsi="Calibri" w:cs="Calibri"/>
          <w:sz w:val="18"/>
          <w:szCs w:val="18"/>
        </w:rPr>
      </w:pPr>
      <w:r w:rsidRPr="00A061DE">
        <w:rPr>
          <w:rFonts w:ascii="Calibri" w:hAnsi="Calibri" w:cs="Calibri"/>
          <w:sz w:val="18"/>
          <w:szCs w:val="18"/>
        </w:rPr>
        <w:t>(Chairman/Dean/Director)</w:t>
      </w:r>
    </w:p>
    <w:p w14:paraId="58111DC1" w14:textId="77777777" w:rsidR="005809A9" w:rsidRPr="00A061DE" w:rsidRDefault="005809A9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583D4796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1F01DAF" w14:textId="77777777" w:rsidR="001C70AD" w:rsidRPr="00A061DE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AF9466" w14:textId="77777777" w:rsidR="001C70AD" w:rsidRDefault="001C70AD" w:rsidP="00976500">
      <w:pPr>
        <w:rPr>
          <w:rFonts w:ascii="Calibri" w:hAnsi="Calibri" w:cs="Calibri"/>
          <w:b/>
        </w:rPr>
      </w:pPr>
    </w:p>
    <w:p w14:paraId="71DCCE04" w14:textId="77777777" w:rsidR="001C70AD" w:rsidRDefault="001C70AD" w:rsidP="00976500">
      <w:pPr>
        <w:rPr>
          <w:rFonts w:ascii="Calibri" w:hAnsi="Calibri" w:cs="Calibri"/>
          <w:b/>
        </w:rPr>
      </w:pPr>
    </w:p>
    <w:p w14:paraId="56D7CB67" w14:textId="7288FA1D" w:rsidR="00976500" w:rsidRDefault="00976500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I nominate this candidate for the ITSF Science &amp; Technology Award on the basis of the following contribution of the candidate, leading to a significant breakthrough in his/her field of study.</w:t>
      </w:r>
    </w:p>
    <w:p w14:paraId="0BF01503" w14:textId="1462CBEA" w:rsidR="00A42E97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Default="00A42E97" w:rsidP="00976500">
      <w:pPr>
        <w:rPr>
          <w:rFonts w:ascii="Calibri" w:hAnsi="Calibri" w:cs="Calibri"/>
          <w:b/>
        </w:rPr>
      </w:pPr>
    </w:p>
    <w:p w14:paraId="41EAA020" w14:textId="610DC77C" w:rsidR="00A42E97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A061DE" w:rsidRDefault="00174145" w:rsidP="00B877B5">
      <w:pPr>
        <w:rPr>
          <w:rFonts w:ascii="Arial" w:eastAsia="MS Mincho" w:hAnsi="Arial" w:cs="Arial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7D77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"/>
            </w:pict>
          </mc:Fallback>
        </mc:AlternateContent>
      </w:r>
      <w:r w:rsidR="00B877B5" w:rsidRPr="00A061DE">
        <w:rPr>
          <w:rFonts w:ascii="Arial" w:eastAsia="MS Mincho" w:hAnsi="Arial" w:cs="Arial" w:hint="eastAsia"/>
          <w:lang w:eastAsia="ja-JP"/>
        </w:rPr>
        <w:t>(</w:t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A061DE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1C7E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OSwQEAAGsDAAAOAAAAZHJzL2Uyb0RvYy54bWysU02P2yAQvVfqf0DcGzuRdje1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"/>
            </w:pict>
          </mc:Fallback>
        </mc:AlternateContent>
      </w:r>
    </w:p>
    <w:p w14:paraId="5EB9DFF9" w14:textId="032ABE21" w:rsidR="00B877B5" w:rsidRPr="00A061DE" w:rsidRDefault="00B877B5" w:rsidP="00B877B5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1"/>
          <w:szCs w:val="21"/>
          <w:lang w:eastAsia="ja-JP"/>
        </w:rPr>
        <w:t xml:space="preserve">     </w:t>
      </w:r>
      <w:r w:rsidRPr="00A061DE">
        <w:rPr>
          <w:rFonts w:ascii="Calibri" w:hAnsi="Calibri" w:cs="Calibri"/>
          <w:sz w:val="22"/>
          <w:szCs w:val="22"/>
        </w:rPr>
        <w:t>Signature of the representative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</w:r>
      <w:r w:rsidR="00A42E97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>Date</w:t>
      </w:r>
    </w:p>
    <w:p w14:paraId="1BD24713" w14:textId="77777777" w:rsidR="00CF58E1" w:rsidRPr="00A061DE" w:rsidRDefault="00B877B5" w:rsidP="00B877B5">
      <w:pPr>
        <w:rPr>
          <w:rFonts w:ascii="Arial" w:hAnsi="Arial" w:cs="Arial"/>
          <w:lang w:val="id-ID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      o</w:t>
      </w:r>
      <w:r w:rsidRPr="00A061DE">
        <w:rPr>
          <w:rFonts w:ascii="Calibri" w:hAnsi="Calibri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A061DE" w14:paraId="3EC9248D" w14:textId="77777777" w:rsidTr="00630363">
        <w:tc>
          <w:tcPr>
            <w:tcW w:w="1296" w:type="dxa"/>
            <w:shd w:val="clear" w:color="auto" w:fill="auto"/>
          </w:tcPr>
          <w:p w14:paraId="6CFD61CA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4F9D83EF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C0F30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Amun7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D61D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8s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2/e+DMgaUZbbVT&#10;7C5bM/rYUMbG7UIWJyb34rcofkTmcDOA61Wh+HryVDbPFdVvJfkQPTXYj19QUg4cEhafpi7YDEkO&#10;sKmM43Qbh5oSE3Q5Xy6Wy5qmJq6xCpproQ8xfVZoWd603BDnAgzHbUyZCDTXlNzH4bM2pkzbODa2&#10;/OP94r4URDRa5mBOi6Hfb0xgR8jvpXxFFUXepgU8OFnABgXy02WfQJvznpobdzEj6z87uUd52oWr&#10;STTQwvLy+PKLeXsu1b9+kfVP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8VjvLM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5B498453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B572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B572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5B498453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B572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B572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A061DE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C25D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27D1BA01" w14:textId="77777777" w:rsidR="00651ED8" w:rsidRPr="00630363" w:rsidRDefault="00651ED8" w:rsidP="00651ED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30363">
        <w:rPr>
          <w:rFonts w:ascii="Calibri" w:hAnsi="Calibri" w:cs="Calibri"/>
          <w:b/>
          <w:bCs/>
          <w:sz w:val="36"/>
          <w:szCs w:val="36"/>
        </w:rPr>
        <w:t>ACHIEVEMENT FORM</w:t>
      </w:r>
    </w:p>
    <w:p w14:paraId="33D98D8F" w14:textId="77777777" w:rsidR="00976500" w:rsidRPr="00A061DE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 w:rsidRPr="000341E9">
        <w:rPr>
          <w:rFonts w:ascii="Calibri" w:hAnsi="Calibri" w:cs="Calibri"/>
          <w:b/>
          <w:bCs/>
          <w:sz w:val="28"/>
          <w:szCs w:val="28"/>
        </w:rPr>
        <w:t xml:space="preserve">Particular of </w:t>
      </w:r>
      <w:r>
        <w:rPr>
          <w:rFonts w:ascii="Calibri" w:hAnsi="Calibri" w:cs="Calibri"/>
          <w:b/>
          <w:bCs/>
          <w:sz w:val="28"/>
          <w:szCs w:val="28"/>
        </w:rPr>
        <w:t>Candidate</w:t>
      </w:r>
      <w:r>
        <w:rPr>
          <w:noProof/>
          <w:lang w:val="id-ID" w:eastAsia="ja-JP"/>
        </w:rPr>
        <w:t xml:space="preserve"> </w:t>
      </w:r>
      <w:r w:rsidR="001741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11F22" wp14:editId="1A9446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1558290"/>
                <wp:effectExtent l="0" t="0" r="19050" b="228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9FFD" w14:textId="77777777" w:rsidR="00630363" w:rsidRDefault="00630363" w:rsidP="00976500"/>
                          <w:p w14:paraId="40AE6FF9" w14:textId="77777777" w:rsidR="00630363" w:rsidRPr="00A842E3" w:rsidRDefault="00630363" w:rsidP="00976500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F0A6CBC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4DFA5ADD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ize 3x4</w:t>
                            </w:r>
                          </w:p>
                          <w:p w14:paraId="187C9FC9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hould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1F22" id="Rectangle 17" o:spid="_x0000_s1028" style="position:absolute;margin-left:324pt;margin-top:9pt;width:99pt;height:1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1GLQ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">
                <v:textbox>
                  <w:txbxContent>
                    <w:p w14:paraId="19C89FFD" w14:textId="77777777" w:rsidR="00630363" w:rsidRDefault="00630363" w:rsidP="00976500"/>
                    <w:p w14:paraId="40AE6FF9" w14:textId="77777777" w:rsidR="00630363" w:rsidRPr="00A842E3" w:rsidRDefault="00630363" w:rsidP="00976500">
                      <w:pPr>
                        <w:rPr>
                          <w:color w:val="0000FF"/>
                        </w:rPr>
                      </w:pPr>
                    </w:p>
                    <w:p w14:paraId="7F0A6CBC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HOTO</w:t>
                      </w:r>
                    </w:p>
                    <w:p w14:paraId="4DFA5ADD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ize 3x4</w:t>
                      </w:r>
                    </w:p>
                    <w:p w14:paraId="187C9FC9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hould be attached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C186E95" w14:textId="77777777" w:rsidR="002C4594" w:rsidRPr="00630363" w:rsidRDefault="002C4594" w:rsidP="002C45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3"/>
        <w:gridCol w:w="3867"/>
      </w:tblGrid>
      <w:tr w:rsidR="00A061DE" w:rsidRPr="000F709E" w14:paraId="18DCE59F" w14:textId="77777777" w:rsidTr="002C4594">
        <w:tc>
          <w:tcPr>
            <w:tcW w:w="2088" w:type="dxa"/>
            <w:shd w:val="clear" w:color="auto" w:fill="auto"/>
          </w:tcPr>
          <w:p w14:paraId="1057167C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Name &amp; Title</w:t>
            </w:r>
          </w:p>
        </w:tc>
        <w:tc>
          <w:tcPr>
            <w:tcW w:w="273" w:type="dxa"/>
            <w:shd w:val="clear" w:color="auto" w:fill="auto"/>
          </w:tcPr>
          <w:p w14:paraId="78064A0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24536E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FBA4B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B84126E" w14:textId="77777777" w:rsidTr="002C4594">
        <w:tc>
          <w:tcPr>
            <w:tcW w:w="2088" w:type="dxa"/>
            <w:shd w:val="clear" w:color="auto" w:fill="auto"/>
          </w:tcPr>
          <w:p w14:paraId="6D61C05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lace &amp; Date of Birth</w:t>
            </w:r>
          </w:p>
        </w:tc>
        <w:tc>
          <w:tcPr>
            <w:tcW w:w="273" w:type="dxa"/>
            <w:shd w:val="clear" w:color="auto" w:fill="auto"/>
          </w:tcPr>
          <w:p w14:paraId="5A1C3FD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8CAEA1D" w14:textId="77777777" w:rsidR="002C4594" w:rsidRPr="000F709E" w:rsidRDefault="00630363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         ,  ….. dd / …. mm / …</w:t>
            </w:r>
            <w:proofErr w:type="gramStart"/>
            <w:r>
              <w:rPr>
                <w:rFonts w:asciiTheme="minorHAnsi" w:hAnsiTheme="minorHAnsi" w:cs="Calibri"/>
                <w:sz w:val="21"/>
                <w:szCs w:val="21"/>
              </w:rPr>
              <w:t>…..</w:t>
            </w:r>
            <w:proofErr w:type="gramEnd"/>
            <w:r>
              <w:rPr>
                <w:rFonts w:asciiTheme="minorHAnsi" w:hAnsiTheme="minorHAnsi" w:cs="Calibri"/>
                <w:sz w:val="21"/>
                <w:szCs w:val="21"/>
              </w:rPr>
              <w:t xml:space="preserve"> yyyy</w:t>
            </w:r>
          </w:p>
        </w:tc>
      </w:tr>
      <w:tr w:rsidR="00A061DE" w:rsidRPr="000F709E" w14:paraId="07FF00D0" w14:textId="77777777" w:rsidTr="002C4594">
        <w:tc>
          <w:tcPr>
            <w:tcW w:w="2088" w:type="dxa"/>
            <w:shd w:val="clear" w:color="auto" w:fill="auto"/>
          </w:tcPr>
          <w:p w14:paraId="44C3F32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Age</w:t>
            </w:r>
          </w:p>
        </w:tc>
        <w:tc>
          <w:tcPr>
            <w:tcW w:w="273" w:type="dxa"/>
            <w:shd w:val="clear" w:color="auto" w:fill="auto"/>
          </w:tcPr>
          <w:p w14:paraId="2C532BD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DC635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C4594" w:rsidRPr="000F709E" w14:paraId="4C72D289" w14:textId="77777777" w:rsidTr="002C4594">
        <w:tc>
          <w:tcPr>
            <w:tcW w:w="2088" w:type="dxa"/>
            <w:shd w:val="clear" w:color="auto" w:fill="auto"/>
          </w:tcPr>
          <w:p w14:paraId="5CCEDD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Sex</w:t>
            </w:r>
          </w:p>
        </w:tc>
        <w:tc>
          <w:tcPr>
            <w:tcW w:w="273" w:type="dxa"/>
            <w:shd w:val="clear" w:color="auto" w:fill="auto"/>
          </w:tcPr>
          <w:p w14:paraId="0712F7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7D9B5E05" w14:textId="77777777" w:rsidR="002C4594" w:rsidRPr="000F709E" w:rsidRDefault="00174145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FCBF4" wp14:editId="6CF01B8A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620</wp:posOffset>
                      </wp:positionV>
                      <wp:extent cx="333375" cy="152400"/>
                      <wp:effectExtent l="0" t="0" r="28575" b="19050"/>
                      <wp:wrapNone/>
                      <wp:docPr id="5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6249B" id="Rectangle 189" o:spid="_x0000_s1026" style="position:absolute;margin-left:121.15pt;margin-top:.6pt;width:26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F7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"/>
                  </w:pict>
                </mc:Fallback>
              </mc:AlternateContent>
            </w: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D7D69" wp14:editId="67A0FD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255</wp:posOffset>
                      </wp:positionV>
                      <wp:extent cx="342900" cy="152400"/>
                      <wp:effectExtent l="0" t="0" r="19050" b="19050"/>
                      <wp:wrapNone/>
                      <wp:docPr id="5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4EAA5" id="Rectangle 188" o:spid="_x0000_s1026" style="position:absolute;margin-left:27.4pt;margin-top:.65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aIQIAAD4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"/>
                  </w:pict>
                </mc:Fallback>
              </mc:AlternateContent>
            </w:r>
            <w:r w:rsidR="002C4594" w:rsidRPr="000F709E">
              <w:rPr>
                <w:rFonts w:asciiTheme="minorHAnsi" w:hAnsiTheme="minorHAnsi" w:cs="Calibri"/>
                <w:sz w:val="21"/>
                <w:szCs w:val="21"/>
              </w:rPr>
              <w:t xml:space="preserve">Male                      Female </w:t>
            </w:r>
          </w:p>
        </w:tc>
      </w:tr>
    </w:tbl>
    <w:p w14:paraId="6C03C12F" w14:textId="77777777" w:rsidR="002C4594" w:rsidRPr="000F709E" w:rsidRDefault="002C4594" w:rsidP="002C4594">
      <w:pPr>
        <w:rPr>
          <w:rFonts w:asciiTheme="minorHAnsi" w:hAnsiTheme="minorHAnsi" w:cs="Calibri"/>
          <w:sz w:val="22"/>
          <w:szCs w:val="22"/>
        </w:rPr>
      </w:pPr>
    </w:p>
    <w:p w14:paraId="67172C19" w14:textId="77777777" w:rsidR="00651ED8" w:rsidRPr="000F709E" w:rsidRDefault="00651ED8" w:rsidP="002C4594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3"/>
        <w:gridCol w:w="3147"/>
        <w:gridCol w:w="1079"/>
        <w:gridCol w:w="275"/>
        <w:gridCol w:w="2246"/>
      </w:tblGrid>
      <w:tr w:rsidR="00A061DE" w:rsidRPr="000F709E" w14:paraId="0CD039A3" w14:textId="77777777" w:rsidTr="002C4594"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3970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Name </w:t>
            </w:r>
          </w:p>
          <w:p w14:paraId="47C56FC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E4B4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87A09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26623E0" w14:textId="77777777" w:rsidTr="007F70C5">
        <w:trPr>
          <w:trHeight w:val="503"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2B3FD50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culty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DBDA2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48D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5C92DE3B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8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Dept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4B9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F5F0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5D8FE6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AAD0313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37B20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Position </w:t>
            </w:r>
          </w:p>
          <w:p w14:paraId="259A4C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Candidat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B7A819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9AA0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748C051C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D0220BE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1A5BCC2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Address </w:t>
            </w:r>
          </w:p>
          <w:p w14:paraId="4EB34B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F6675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8A2C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4A609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6699EE9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6662742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5AEF98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4A7AE7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FDC35A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0383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77EA5F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75705A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72441DA5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A324AA3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2AC16F45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7FCD2D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0932317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5A1740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DEC444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6C03F93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6F7C670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28A6738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62A68EC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  <w:tr w:rsidR="002C4594" w:rsidRPr="000F709E" w14:paraId="2F303A28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9D67C4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Mobile No.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1469FA2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0AE352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63B1A7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547287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8C3CA6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A38BA05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D451B2D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38F37D8F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6833DBD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ome Address</w:t>
            </w: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2885694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12475A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401F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37FA9A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39CFF1C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27CF278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7024AD1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122D6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366438E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DE8057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9271A6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3C2D79C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37A67BC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8E72DA7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1D119E7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12C20F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24F8683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8C1BA7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6B1BA74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1EECF0D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2DF210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502A54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18B037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</w:tbl>
    <w:p w14:paraId="47F8FCB8" w14:textId="77777777" w:rsidR="00976500" w:rsidRDefault="00976500" w:rsidP="009765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76"/>
        <w:gridCol w:w="5709"/>
      </w:tblGrid>
      <w:tr w:rsidR="000F709E" w:rsidRPr="000F709E" w14:paraId="6D4D064C" w14:textId="77777777" w:rsidTr="00630363">
        <w:trPr>
          <w:trHeight w:val="1116"/>
        </w:trPr>
        <w:tc>
          <w:tcPr>
            <w:tcW w:w="3072" w:type="dxa"/>
          </w:tcPr>
          <w:p w14:paraId="3603EF3E" w14:textId="77777777" w:rsidR="000F709E" w:rsidRPr="000F709E" w:rsidRDefault="001F1B37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eld</w:t>
            </w:r>
            <w:r w:rsidR="000F709E" w:rsidRPr="000F709E">
              <w:rPr>
                <w:rFonts w:asciiTheme="minorHAnsi" w:hAnsiTheme="minorHAnsi" w:cs="Arial"/>
                <w:sz w:val="22"/>
                <w:szCs w:val="22"/>
              </w:rPr>
              <w:t xml:space="preserve"> of Focus Research</w:t>
            </w:r>
          </w:p>
        </w:tc>
        <w:tc>
          <w:tcPr>
            <w:tcW w:w="276" w:type="dxa"/>
          </w:tcPr>
          <w:p w14:paraId="4FFDF38A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5C74E30D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375579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D6BE13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6C4CF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8EDE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CA7873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7BB7F4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709E" w:rsidRPr="000F709E" w14:paraId="26E51018" w14:textId="77777777" w:rsidTr="000F709E">
        <w:tc>
          <w:tcPr>
            <w:tcW w:w="3072" w:type="dxa"/>
          </w:tcPr>
          <w:p w14:paraId="3EF778B6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Title of the Research</w:t>
            </w:r>
          </w:p>
        </w:tc>
        <w:tc>
          <w:tcPr>
            <w:tcW w:w="276" w:type="dxa"/>
          </w:tcPr>
          <w:p w14:paraId="36DEB58F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18E807D1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0A0BD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334E6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3124E9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1D1D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BB0A3A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441F6" w14:textId="77777777" w:rsidR="00630363" w:rsidRDefault="00630363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73F9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A72D47" w14:textId="0B148420" w:rsidR="00976500" w:rsidRPr="00D511A4" w:rsidRDefault="009F1E7F" w:rsidP="009F1E7F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lastRenderedPageBreak/>
        <w:t xml:space="preserve">Please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ummariz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your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scientific 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breakthrough in 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a 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>maximum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of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100 words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>which cover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s the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follow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ings: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7480DE59" w14:textId="77777777" w:rsidR="00F9701A" w:rsidRPr="00A061DE" w:rsidRDefault="00420640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Key technology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EDEE935" w14:textId="77777777" w:rsidR="00F9701A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Purpose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>:</w:t>
      </w:r>
      <w:r w:rsidR="00630363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18A546E3" w14:textId="77777777" w:rsidR="00976500" w:rsidRPr="00A061DE" w:rsidRDefault="00F9701A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Resul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555F0F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: </w:t>
      </w:r>
    </w:p>
    <w:p w14:paraId="179D2186" w14:textId="77777777" w:rsidR="00976500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Impac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21BC7DB" w14:textId="77777777" w:rsidR="00976500" w:rsidRPr="00A061DE" w:rsidRDefault="00976500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ECEDC8B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EFC558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972B3A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0641DE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DD401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1F0FD0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5282913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BC7979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98CF0F3" w14:textId="77777777" w:rsidR="002C4594" w:rsidRPr="00A061DE" w:rsidRDefault="002C4594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F045386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4050CD3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C9EFF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E08A82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D26F76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AEEABB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13EA89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D7185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5CD161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7D49C5D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27F5DE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B4115C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EDE828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3F0377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18C065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3DC80F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D4B53A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DD4E6B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A2D08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273FD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CC8B85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54423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A7CE75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4C3A04A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FE90CB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9B01B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79E570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7C5C5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DEF381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D46C26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E9E097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FDF19A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CE76D8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561189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8FA8A64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E9BF745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69DCD9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84A2EF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F7EA0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1D91E60" w14:textId="77777777" w:rsidR="006C76D3" w:rsidRPr="00651ED8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>(</w:t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651ED8" w:rsidRDefault="00174145" w:rsidP="00976500">
      <w:pPr>
        <w:rPr>
          <w:rFonts w:ascii="Arial" w:hAnsi="Arial" w:cs="Arial"/>
          <w:sz w:val="20"/>
          <w:szCs w:val="20"/>
        </w:rPr>
      </w:pPr>
      <w:r w:rsidRPr="00651ED8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F517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"/>
            </w:pict>
          </mc:Fallback>
        </mc:AlternateContent>
      </w:r>
    </w:p>
    <w:p w14:paraId="600F3E0E" w14:textId="77777777" w:rsidR="00651ED8" w:rsidRDefault="00976500" w:rsidP="00976500">
      <w:pPr>
        <w:rPr>
          <w:rFonts w:ascii="Calibri" w:hAnsi="Calibri" w:cs="Calibri"/>
          <w:b/>
          <w:bCs/>
          <w:sz w:val="32"/>
          <w:szCs w:val="32"/>
        </w:rPr>
      </w:pPr>
      <w:r w:rsidRPr="00651ED8">
        <w:rPr>
          <w:rFonts w:ascii="Calibri" w:hAnsi="Calibri" w:cs="Calibri"/>
        </w:rPr>
        <w:t>Signature of the Candidate</w:t>
      </w:r>
    </w:p>
    <w:p w14:paraId="43CC7F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</w:p>
    <w:p w14:paraId="1733A32B" w14:textId="77777777" w:rsidR="00976500" w:rsidRPr="00651ED8" w:rsidRDefault="00976500" w:rsidP="00976500">
      <w:pPr>
        <w:rPr>
          <w:rFonts w:ascii="Calibri" w:hAnsi="Calibri" w:cs="Calibri"/>
          <w:b/>
          <w:bCs/>
          <w:sz w:val="28"/>
          <w:szCs w:val="28"/>
        </w:rPr>
      </w:pPr>
      <w:r w:rsidRPr="00651ED8">
        <w:rPr>
          <w:rFonts w:ascii="Calibri" w:hAnsi="Calibri" w:cs="Calibri"/>
          <w:b/>
          <w:bCs/>
          <w:sz w:val="28"/>
          <w:szCs w:val="28"/>
        </w:rPr>
        <w:t>A</w:t>
      </w:r>
      <w:r w:rsidR="00651ED8">
        <w:rPr>
          <w:rFonts w:ascii="Calibri" w:hAnsi="Calibri" w:cs="Calibri"/>
          <w:b/>
          <w:bCs/>
          <w:sz w:val="28"/>
          <w:szCs w:val="28"/>
        </w:rPr>
        <w:t>chievements</w:t>
      </w:r>
    </w:p>
    <w:p w14:paraId="330762F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6D70DB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</w:t>
      </w:r>
      <w:r w:rsidR="007D31D7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state whether any award has been received within the last two years:</w:t>
      </w:r>
    </w:p>
    <w:p w14:paraId="2A8F5F72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6B2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4C5D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"/>
            </w:pict>
          </mc:Fallback>
        </mc:AlternateContent>
      </w:r>
    </w:p>
    <w:p w14:paraId="594D62BE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Yes: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/</w:t>
      </w:r>
      <w:r w:rsidRPr="00A061DE">
        <w:rPr>
          <w:rFonts w:ascii="Calibri" w:hAnsi="Calibri" w:cs="Calibri"/>
        </w:rPr>
        <w:tab/>
        <w:t>No:</w:t>
      </w:r>
    </w:p>
    <w:p w14:paraId="08D1F40F" w14:textId="77777777" w:rsidR="00976500" w:rsidRPr="00A061DE" w:rsidRDefault="00976500" w:rsidP="00976500">
      <w:pPr>
        <w:rPr>
          <w:rFonts w:ascii="Calibri" w:hAnsi="Calibri" w:cs="Calibri"/>
        </w:rPr>
      </w:pPr>
    </w:p>
    <w:p w14:paraId="798C9F8A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If yes,</w:t>
      </w:r>
    </w:p>
    <w:p w14:paraId="22D164E6" w14:textId="77777777" w:rsidR="00976500" w:rsidRPr="00A061DE" w:rsidRDefault="00976500" w:rsidP="00976500">
      <w:pPr>
        <w:rPr>
          <w:rFonts w:ascii="Calibri" w:hAnsi="Calibri" w:cs="Calibri"/>
        </w:rPr>
      </w:pPr>
    </w:p>
    <w:p w14:paraId="5618977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When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08773D6C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4A58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"/>
            </w:pict>
          </mc:Fallback>
        </mc:AlternateContent>
      </w:r>
    </w:p>
    <w:p w14:paraId="617C0A82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From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6EAC18DB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3DF7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AwAEAAGoDAAAOAAAAZHJzL2Uyb0RvYy54bWysU02P2yAQvVfqf0DcGzvp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"/>
            </w:pict>
          </mc:Fallback>
        </mc:AlternateContent>
      </w:r>
    </w:p>
    <w:p w14:paraId="5B427E8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Type of Award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20FCA2FD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9494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"/>
            </w:pict>
          </mc:Fallback>
        </mc:AlternateContent>
      </w:r>
    </w:p>
    <w:p w14:paraId="17058241" w14:textId="69B1BFDD" w:rsidR="00976500" w:rsidRPr="00A061DE" w:rsidRDefault="00B14F58" w:rsidP="00976500">
      <w:pPr>
        <w:rPr>
          <w:rFonts w:ascii="Arial" w:hAnsi="Arial" w:cs="Arial"/>
          <w:sz w:val="22"/>
          <w:szCs w:val="22"/>
        </w:rPr>
      </w:pPr>
      <w:r w:rsidRPr="00306BA1">
        <w:rPr>
          <w:rFonts w:ascii="Calibri" w:hAnsi="Calibri" w:cs="Calibri"/>
        </w:rPr>
        <w:t>IDR</w:t>
      </w:r>
      <w:r w:rsidR="00976500" w:rsidRPr="00306BA1">
        <w:rPr>
          <w:rFonts w:ascii="Calibri" w:hAnsi="Calibri" w:cs="Calibri"/>
        </w:rPr>
        <w:t>/</w:t>
      </w:r>
      <w:r w:rsidRPr="00306BA1">
        <w:rPr>
          <w:rFonts w:ascii="Calibri" w:hAnsi="Calibri" w:cs="Calibri"/>
        </w:rPr>
        <w:t>USD</w:t>
      </w:r>
      <w:r w:rsidR="00976500" w:rsidRPr="00306BA1">
        <w:rPr>
          <w:rFonts w:ascii="Arial" w:hAnsi="Arial" w:cs="Arial"/>
          <w:sz w:val="22"/>
          <w:szCs w:val="22"/>
        </w:rPr>
        <w:tab/>
      </w:r>
      <w:r w:rsidR="00976500" w:rsidRPr="00A061DE">
        <w:rPr>
          <w:rFonts w:ascii="Arial" w:hAnsi="Arial" w:cs="Arial"/>
          <w:sz w:val="22"/>
          <w:szCs w:val="22"/>
        </w:rPr>
        <w:tab/>
        <w:t>:</w:t>
      </w:r>
    </w:p>
    <w:p w14:paraId="4962AFE2" w14:textId="77777777" w:rsidR="00976500" w:rsidRPr="00A061DE" w:rsidRDefault="00174145" w:rsidP="00976500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ECDD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gwAEAAGoDAAAOAAAAZHJzL2Uyb0RvYy54bWysU02P2yAQvVfqf0DcGzvZpmq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"/>
            </w:pict>
          </mc:Fallback>
        </mc:AlternateContent>
      </w:r>
    </w:p>
    <w:p w14:paraId="6A025AC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055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CD980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4E151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BF7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9B77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0454A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D3BEC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F38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D4F5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4DAD4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A11DBB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A26AC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8B3E2F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1625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B6B7B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B1F48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F39E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5D69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4D80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30E5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4D7BE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B38D2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A3B503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81EE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AE5D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4EA49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0C8C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84147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11AC1E" w14:textId="77777777" w:rsidR="00976500" w:rsidRDefault="00976500" w:rsidP="00976500">
      <w:pPr>
        <w:rPr>
          <w:rFonts w:ascii="Arial" w:hAnsi="Arial" w:cs="Arial"/>
          <w:sz w:val="22"/>
          <w:szCs w:val="22"/>
        </w:rPr>
      </w:pPr>
    </w:p>
    <w:p w14:paraId="6204A5AE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6754F98C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41F65AEF" w14:textId="77777777" w:rsidR="004B0D8F" w:rsidRPr="00A061DE" w:rsidRDefault="004B0D8F" w:rsidP="00976500">
      <w:pPr>
        <w:rPr>
          <w:rFonts w:ascii="Arial" w:hAnsi="Arial" w:cs="Arial"/>
          <w:sz w:val="22"/>
          <w:szCs w:val="22"/>
        </w:rPr>
      </w:pPr>
    </w:p>
    <w:p w14:paraId="230B4BF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6DB4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A992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07C033" w14:textId="77777777" w:rsidR="00976500" w:rsidRPr="00A061DE" w:rsidRDefault="000E2B41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 xml:space="preserve">Please describe your detailed </w:t>
      </w:r>
      <w:r w:rsidR="00976500" w:rsidRPr="00A061DE">
        <w:rPr>
          <w:rFonts w:ascii="Calibri" w:hAnsi="Calibri" w:cs="Calibri"/>
          <w:b/>
          <w:bCs/>
        </w:rPr>
        <w:t xml:space="preserve">contribution to scientific knowledge leading to a significant breakthrough in </w:t>
      </w:r>
      <w:r w:rsidRPr="00A061DE">
        <w:rPr>
          <w:rFonts w:ascii="Calibri" w:hAnsi="Calibri" w:cs="Calibri"/>
          <w:b/>
          <w:bCs/>
        </w:rPr>
        <w:t xml:space="preserve">your </w:t>
      </w:r>
      <w:r w:rsidR="00976500" w:rsidRPr="00A061DE">
        <w:rPr>
          <w:rFonts w:ascii="Calibri" w:hAnsi="Calibri" w:cs="Calibri"/>
          <w:b/>
          <w:bCs/>
        </w:rPr>
        <w:t>field of study</w:t>
      </w:r>
      <w:r w:rsidR="00D36175" w:rsidRPr="00A061DE">
        <w:rPr>
          <w:rFonts w:ascii="Calibri" w:hAnsi="Calibri" w:cs="Calibri"/>
          <w:b/>
          <w:bCs/>
        </w:rPr>
        <w:t xml:space="preserve">, include </w:t>
      </w:r>
      <w:r w:rsidR="000E6396" w:rsidRPr="00A061DE">
        <w:rPr>
          <w:rFonts w:ascii="Calibri" w:hAnsi="Calibri" w:cs="Calibri"/>
          <w:b/>
          <w:bCs/>
        </w:rPr>
        <w:t xml:space="preserve">abstract, method, and achievement. </w:t>
      </w:r>
    </w:p>
    <w:p w14:paraId="3B654E40" w14:textId="77777777" w:rsidR="00954943" w:rsidRPr="00A061DE" w:rsidRDefault="00954943" w:rsidP="00976500">
      <w:pPr>
        <w:rPr>
          <w:rFonts w:ascii="Calibri" w:hAnsi="Calibri" w:cs="Calibri"/>
          <w:b/>
          <w:bCs/>
        </w:rPr>
      </w:pPr>
    </w:p>
    <w:p w14:paraId="3877D267" w14:textId="77777777" w:rsidR="00976500" w:rsidRPr="00A061DE" w:rsidRDefault="00954943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.</w:t>
      </w:r>
    </w:p>
    <w:p w14:paraId="67CF9B7F" w14:textId="77777777" w:rsidR="00976500" w:rsidRPr="00A061DE" w:rsidRDefault="00976500" w:rsidP="007D31D7">
      <w:pPr>
        <w:rPr>
          <w:rFonts w:ascii="Arial" w:hAnsi="Arial" w:cs="Arial"/>
          <w:sz w:val="22"/>
          <w:szCs w:val="22"/>
        </w:rPr>
      </w:pPr>
      <w:r w:rsidRPr="00A061DE">
        <w:rPr>
          <w:rFonts w:ascii="Arial" w:hAnsi="Arial" w:cs="Arial"/>
          <w:sz w:val="22"/>
          <w:szCs w:val="22"/>
        </w:rPr>
        <w:t xml:space="preserve"> </w:t>
      </w:r>
    </w:p>
    <w:p w14:paraId="228D4E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0665A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77223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7A02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D7880D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2F29A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024ED5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B2CE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B607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5B69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E5F3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CB279C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6ADB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373515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0588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141FD3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9C2FA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DCD92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82C1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431E7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0F35CC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3AC03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FEDF0B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38E01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EFAC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120AE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37F98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6BCAA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4ABED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7105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AF78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47D88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4A99F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02952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067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4235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137AC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25A16D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2BC55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B3EAF7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DF252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A2163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23B71A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50C6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439E22C" w14:textId="77777777" w:rsidR="007D31D7" w:rsidRPr="00A061DE" w:rsidRDefault="007D31D7" w:rsidP="00976500">
      <w:pPr>
        <w:rPr>
          <w:rFonts w:ascii="Arial" w:hAnsi="Arial" w:cs="Arial"/>
          <w:sz w:val="22"/>
          <w:szCs w:val="22"/>
        </w:rPr>
      </w:pPr>
    </w:p>
    <w:p w14:paraId="6BA69D81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1F550E0" w14:textId="77777777" w:rsidR="009F091D" w:rsidRPr="00A061DE" w:rsidRDefault="009F091D" w:rsidP="00976500">
      <w:pPr>
        <w:rPr>
          <w:rFonts w:ascii="Calibri" w:hAnsi="Calibri" w:cs="Calibri"/>
          <w:b/>
          <w:bCs/>
        </w:rPr>
      </w:pPr>
    </w:p>
    <w:p w14:paraId="6B2C9AAE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29370869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3F4A8015" w14:textId="77777777" w:rsidR="00976500" w:rsidRPr="00A061DE" w:rsidRDefault="00976500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Detailed publications related to the above achievements</w:t>
      </w:r>
    </w:p>
    <w:p w14:paraId="28207A99" w14:textId="77777777" w:rsidR="00976500" w:rsidRPr="00A061DE" w:rsidRDefault="00976500" w:rsidP="00976500">
      <w:pPr>
        <w:rPr>
          <w:rFonts w:ascii="Calibri" w:hAnsi="Calibri" w:cs="Calibri"/>
        </w:rPr>
      </w:pPr>
    </w:p>
    <w:p w14:paraId="010C18AD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list the publications in the following format:</w:t>
      </w:r>
    </w:p>
    <w:p w14:paraId="481B5733" w14:textId="77777777" w:rsidR="00976500" w:rsidRPr="00D511A4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Author(s); </w:t>
      </w:r>
      <w:r w:rsidRPr="00D511A4">
        <w:rPr>
          <w:rFonts w:ascii="Calibri" w:hAnsi="Calibri" w:cs="Calibri"/>
        </w:rPr>
        <w:t>Year; Title of Article; Name of Scientific Journal; Volume, and page numbers</w:t>
      </w:r>
    </w:p>
    <w:p w14:paraId="5BED1BC4" w14:textId="77777777" w:rsidR="00976500" w:rsidRPr="00D511A4" w:rsidRDefault="00976500" w:rsidP="00976500">
      <w:pPr>
        <w:rPr>
          <w:rFonts w:ascii="Calibri" w:hAnsi="Calibri" w:cs="Calibri"/>
        </w:rPr>
      </w:pPr>
    </w:p>
    <w:p w14:paraId="324F0426" w14:textId="3125CB86" w:rsidR="002D440D" w:rsidRPr="00D511A4" w:rsidRDefault="00976500" w:rsidP="00976500">
      <w:pPr>
        <w:rPr>
          <w:rFonts w:ascii="Calibri" w:hAnsi="Calibri" w:cs="Calibri"/>
        </w:rPr>
      </w:pPr>
      <w:r w:rsidRPr="00D511A4">
        <w:rPr>
          <w:rFonts w:ascii="Calibri" w:hAnsi="Calibri" w:cs="Calibri"/>
        </w:rPr>
        <w:t xml:space="preserve">Data on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citation index of your publications will be helpful for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quality assessment of the publications. Please indicate </w:t>
      </w:r>
      <w:r w:rsidR="00036D52" w:rsidRPr="00D511A4">
        <w:rPr>
          <w:rFonts w:ascii="Calibri" w:hAnsi="Calibri" w:cs="Calibri"/>
        </w:rPr>
        <w:t xml:space="preserve">a </w:t>
      </w:r>
      <w:r w:rsidRPr="00D511A4">
        <w:rPr>
          <w:rFonts w:ascii="Calibri" w:hAnsi="Calibri" w:cs="Calibri"/>
        </w:rPr>
        <w:t xml:space="preserve">minimum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2 (two) of main publications (marked by an asterisk) and submit 1 (one) copy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each of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two main publications bound to the proposal. </w:t>
      </w:r>
    </w:p>
    <w:p w14:paraId="1C5EE665" w14:textId="77777777" w:rsidR="002D440D" w:rsidRPr="00D511A4" w:rsidRDefault="002D440D" w:rsidP="00976500">
      <w:pPr>
        <w:rPr>
          <w:rFonts w:ascii="Calibri" w:hAnsi="Calibri" w:cs="Calibri"/>
        </w:rPr>
      </w:pPr>
    </w:p>
    <w:p w14:paraId="7FB97A31" w14:textId="77777777" w:rsidR="00976500" w:rsidRPr="00A061DE" w:rsidRDefault="002D440D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s.</w:t>
      </w:r>
    </w:p>
    <w:p w14:paraId="0991B1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4A8D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822E4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93B94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7381B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7C6D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8F415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C9F4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A9592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1CF3D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66652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6E270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DB55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73126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95247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A42A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FA2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17E2B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61079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F6D949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9E9F8B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F73D2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AF0DAC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04E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839596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269D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68B7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4F59D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635FB3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FF29D8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33C1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75CAD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1F2D3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A991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3EA7F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BECD3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3D324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2755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FCF0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9729E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E2F02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7E8BFD" w14:textId="77777777" w:rsidR="00976500" w:rsidRPr="00A061DE" w:rsidRDefault="00976500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6DCD2CF1" w14:textId="77777777" w:rsidR="009B48B3" w:rsidRPr="00A061DE" w:rsidRDefault="009B48B3" w:rsidP="00976500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342170E" w14:textId="77777777" w:rsidR="00976500" w:rsidRPr="00A061DE" w:rsidRDefault="00976500" w:rsidP="009F091D">
      <w:pPr>
        <w:spacing w:line="0" w:lineRule="atLeast"/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Candidate</w:t>
      </w:r>
      <w:r w:rsidR="00C4515E" w:rsidRPr="00A061DE">
        <w:rPr>
          <w:rFonts w:ascii="Calibri" w:hAnsi="Calibri" w:cs="Calibri"/>
          <w:b/>
          <w:bCs/>
        </w:rPr>
        <w:t xml:space="preserve"> Curriculum Vitae</w:t>
      </w:r>
    </w:p>
    <w:p w14:paraId="497B5784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</w:p>
    <w:p w14:paraId="1BD93E4B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include information regarding the educational and research experiences.</w:t>
      </w:r>
    </w:p>
    <w:p w14:paraId="783786D4" w14:textId="45878688" w:rsidR="00F66465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The degree(s) obtaine</w:t>
      </w:r>
      <w:r w:rsidR="00036D52">
        <w:rPr>
          <w:rFonts w:ascii="Calibri" w:hAnsi="Calibri" w:cs="Calibri"/>
        </w:rPr>
        <w:t>d should be mentioned in detail</w:t>
      </w:r>
      <w:r w:rsidR="00036D52" w:rsidRPr="00036D52">
        <w:rPr>
          <w:rFonts w:ascii="Calibri" w:hAnsi="Calibri" w:cs="Calibri"/>
          <w:color w:val="FF0000"/>
        </w:rPr>
        <w:t>,</w:t>
      </w:r>
      <w:r w:rsidR="00036D52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 xml:space="preserve">including the </w:t>
      </w:r>
      <w:r w:rsidR="00F66465" w:rsidRPr="00A061DE">
        <w:rPr>
          <w:rFonts w:ascii="Calibri" w:hAnsi="Calibri" w:cs="Calibri"/>
        </w:rPr>
        <w:t xml:space="preserve">title(s), the </w:t>
      </w:r>
      <w:r w:rsidRPr="00A061DE">
        <w:rPr>
          <w:rFonts w:ascii="Calibri" w:hAnsi="Calibri" w:cs="Calibri"/>
        </w:rPr>
        <w:t>year</w:t>
      </w:r>
      <w:r w:rsidR="00F66465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</w:t>
      </w:r>
      <w:r w:rsidR="00F66465" w:rsidRPr="00A061DE">
        <w:rPr>
          <w:rFonts w:ascii="Calibri" w:hAnsi="Calibri" w:cs="Calibri"/>
        </w:rPr>
        <w:t xml:space="preserve">and </w:t>
      </w:r>
      <w:r w:rsidRPr="00A061DE">
        <w:rPr>
          <w:rFonts w:ascii="Calibri" w:hAnsi="Calibri" w:cs="Calibri"/>
        </w:rPr>
        <w:t xml:space="preserve">the place/university. </w:t>
      </w:r>
      <w:r w:rsidR="00F66465" w:rsidRPr="00A061DE">
        <w:rPr>
          <w:rFonts w:ascii="Calibri" w:hAnsi="Calibri" w:cs="Calibri"/>
        </w:rPr>
        <w:t xml:space="preserve">If necessary, attach </w:t>
      </w:r>
      <w:r w:rsidR="00036D52" w:rsidRPr="00D511A4">
        <w:rPr>
          <w:rFonts w:ascii="Calibri" w:hAnsi="Calibri" w:cs="Calibri"/>
        </w:rPr>
        <w:t xml:space="preserve">a </w:t>
      </w:r>
      <w:r w:rsidR="00F66465" w:rsidRPr="00A061DE">
        <w:rPr>
          <w:rFonts w:ascii="Calibri" w:hAnsi="Calibri" w:cs="Calibri"/>
        </w:rPr>
        <w:t>copy of the thesis and or dissertation.</w:t>
      </w:r>
    </w:p>
    <w:p w14:paraId="053C6D1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A314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F9850AE" w14:textId="77777777" w:rsidR="0038707C" w:rsidRPr="00A061DE" w:rsidRDefault="0038707C">
      <w:pPr>
        <w:rPr>
          <w:rFonts w:eastAsia="MS Mincho"/>
          <w:lang w:eastAsia="ja-JP"/>
        </w:rPr>
      </w:pPr>
    </w:p>
    <w:p w14:paraId="215BF4F6" w14:textId="77777777" w:rsidR="009B48B3" w:rsidRPr="00A061DE" w:rsidRDefault="009B48B3">
      <w:pPr>
        <w:rPr>
          <w:rFonts w:eastAsia="MS Mincho"/>
          <w:lang w:eastAsia="ja-JP"/>
        </w:rPr>
      </w:pPr>
    </w:p>
    <w:p w14:paraId="5FD13B5C" w14:textId="77777777" w:rsidR="009B48B3" w:rsidRPr="00A061DE" w:rsidRDefault="009B48B3">
      <w:pPr>
        <w:rPr>
          <w:rFonts w:eastAsia="MS Mincho"/>
          <w:lang w:eastAsia="ja-JP"/>
        </w:rPr>
      </w:pPr>
    </w:p>
    <w:p w14:paraId="78DF28E3" w14:textId="77777777" w:rsidR="009B48B3" w:rsidRPr="00A061DE" w:rsidRDefault="009B48B3">
      <w:pPr>
        <w:rPr>
          <w:rFonts w:eastAsia="MS Mincho"/>
          <w:lang w:eastAsia="ja-JP"/>
        </w:rPr>
      </w:pPr>
    </w:p>
    <w:p w14:paraId="24307EF5" w14:textId="77777777" w:rsidR="009B48B3" w:rsidRPr="00A061DE" w:rsidRDefault="009B48B3">
      <w:pPr>
        <w:rPr>
          <w:rFonts w:eastAsia="MS Mincho"/>
          <w:lang w:eastAsia="ja-JP"/>
        </w:rPr>
      </w:pPr>
    </w:p>
    <w:p w14:paraId="73834575" w14:textId="77777777" w:rsidR="009B48B3" w:rsidRPr="00A061DE" w:rsidRDefault="009B48B3">
      <w:pPr>
        <w:rPr>
          <w:rFonts w:eastAsia="MS Mincho"/>
          <w:lang w:eastAsia="ja-JP"/>
        </w:rPr>
      </w:pPr>
    </w:p>
    <w:p w14:paraId="0E0C8C26" w14:textId="77777777" w:rsidR="009B48B3" w:rsidRPr="00A061DE" w:rsidRDefault="009B48B3">
      <w:pPr>
        <w:rPr>
          <w:rFonts w:eastAsia="MS Mincho"/>
          <w:lang w:eastAsia="ja-JP"/>
        </w:rPr>
      </w:pPr>
    </w:p>
    <w:p w14:paraId="12693DFD" w14:textId="77777777" w:rsidR="009B48B3" w:rsidRPr="00A061DE" w:rsidRDefault="009B48B3">
      <w:pPr>
        <w:rPr>
          <w:rFonts w:eastAsia="MS Mincho"/>
          <w:lang w:eastAsia="ja-JP"/>
        </w:rPr>
      </w:pPr>
    </w:p>
    <w:p w14:paraId="6A7BBE84" w14:textId="77777777" w:rsidR="009B48B3" w:rsidRPr="00A061DE" w:rsidRDefault="009B48B3">
      <w:pPr>
        <w:rPr>
          <w:rFonts w:eastAsia="MS Mincho"/>
          <w:lang w:eastAsia="ja-JP"/>
        </w:rPr>
      </w:pPr>
    </w:p>
    <w:p w14:paraId="2848C338" w14:textId="77777777" w:rsidR="009B48B3" w:rsidRPr="00A061DE" w:rsidRDefault="009B48B3">
      <w:pPr>
        <w:rPr>
          <w:rFonts w:eastAsia="MS Mincho"/>
          <w:lang w:eastAsia="ja-JP"/>
        </w:rPr>
      </w:pPr>
    </w:p>
    <w:sectPr w:rsidR="009B48B3" w:rsidRPr="00A061DE" w:rsidSect="008351CB">
      <w:footerReference w:type="default" r:id="rId15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8EE2" w14:textId="77777777" w:rsidR="00CB6FF5" w:rsidRDefault="00CB6FF5">
      <w:r>
        <w:separator/>
      </w:r>
    </w:p>
  </w:endnote>
  <w:endnote w:type="continuationSeparator" w:id="0">
    <w:p w14:paraId="4D139B6F" w14:textId="77777777" w:rsidR="00CB6FF5" w:rsidRDefault="00CB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DDBC" w14:textId="77777777" w:rsidR="00630363" w:rsidRDefault="006303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036D52">
                            <w:rPr>
                              <w:b/>
                              <w:noProof/>
                            </w:rPr>
                            <w:t>10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BFC2F7" id="Rectangle 650" o:spid="_x0000_s1029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036D52">
                      <w:rPr>
                        <w:b/>
                        <w:noProof/>
                      </w:rPr>
                      <w:t>10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4A09" w14:textId="77777777" w:rsidR="00CB6FF5" w:rsidRDefault="00CB6FF5">
      <w:r>
        <w:separator/>
      </w:r>
    </w:p>
  </w:footnote>
  <w:footnote w:type="continuationSeparator" w:id="0">
    <w:p w14:paraId="127F9EA4" w14:textId="77777777" w:rsidR="00CB6FF5" w:rsidRDefault="00CB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F"/>
    <w:rsid w:val="00002217"/>
    <w:rsid w:val="000104E0"/>
    <w:rsid w:val="000164B7"/>
    <w:rsid w:val="0001718D"/>
    <w:rsid w:val="00030538"/>
    <w:rsid w:val="00036D52"/>
    <w:rsid w:val="00037264"/>
    <w:rsid w:val="00037B07"/>
    <w:rsid w:val="000872DF"/>
    <w:rsid w:val="000A3249"/>
    <w:rsid w:val="000A7970"/>
    <w:rsid w:val="000B0F7E"/>
    <w:rsid w:val="000E2B41"/>
    <w:rsid w:val="000E6396"/>
    <w:rsid w:val="000F709E"/>
    <w:rsid w:val="0012095D"/>
    <w:rsid w:val="001249BB"/>
    <w:rsid w:val="00163E75"/>
    <w:rsid w:val="00164660"/>
    <w:rsid w:val="00174145"/>
    <w:rsid w:val="00176216"/>
    <w:rsid w:val="001846DE"/>
    <w:rsid w:val="0018503F"/>
    <w:rsid w:val="001B04F4"/>
    <w:rsid w:val="001B144F"/>
    <w:rsid w:val="001B5D9B"/>
    <w:rsid w:val="001C0038"/>
    <w:rsid w:val="001C2CD8"/>
    <w:rsid w:val="001C34DC"/>
    <w:rsid w:val="001C70AD"/>
    <w:rsid w:val="001D1767"/>
    <w:rsid w:val="001D2D38"/>
    <w:rsid w:val="001D65F2"/>
    <w:rsid w:val="001D7565"/>
    <w:rsid w:val="001F1B37"/>
    <w:rsid w:val="001F2B22"/>
    <w:rsid w:val="001F72CC"/>
    <w:rsid w:val="00210156"/>
    <w:rsid w:val="00237A53"/>
    <w:rsid w:val="00250AA6"/>
    <w:rsid w:val="00263FE9"/>
    <w:rsid w:val="002678BE"/>
    <w:rsid w:val="00286797"/>
    <w:rsid w:val="00287F86"/>
    <w:rsid w:val="00296DCE"/>
    <w:rsid w:val="002B5021"/>
    <w:rsid w:val="002B61AF"/>
    <w:rsid w:val="002C2175"/>
    <w:rsid w:val="002C28A6"/>
    <w:rsid w:val="002C4594"/>
    <w:rsid w:val="002D01E8"/>
    <w:rsid w:val="002D3112"/>
    <w:rsid w:val="002D440D"/>
    <w:rsid w:val="002D7647"/>
    <w:rsid w:val="00306BA1"/>
    <w:rsid w:val="00314D99"/>
    <w:rsid w:val="00352CD2"/>
    <w:rsid w:val="0036702A"/>
    <w:rsid w:val="00367F5E"/>
    <w:rsid w:val="0038707C"/>
    <w:rsid w:val="00395A63"/>
    <w:rsid w:val="003A2EDE"/>
    <w:rsid w:val="003A6A14"/>
    <w:rsid w:val="003B16BB"/>
    <w:rsid w:val="003C0B14"/>
    <w:rsid w:val="003C11B1"/>
    <w:rsid w:val="003F47D4"/>
    <w:rsid w:val="0041321F"/>
    <w:rsid w:val="00416658"/>
    <w:rsid w:val="00420640"/>
    <w:rsid w:val="004232A6"/>
    <w:rsid w:val="00424C91"/>
    <w:rsid w:val="00452DBD"/>
    <w:rsid w:val="00484EB0"/>
    <w:rsid w:val="00485CA9"/>
    <w:rsid w:val="004928D6"/>
    <w:rsid w:val="004A2A9D"/>
    <w:rsid w:val="004A576E"/>
    <w:rsid w:val="004B0D8F"/>
    <w:rsid w:val="004C2F62"/>
    <w:rsid w:val="004D32AD"/>
    <w:rsid w:val="004E3E40"/>
    <w:rsid w:val="005001A7"/>
    <w:rsid w:val="00513207"/>
    <w:rsid w:val="00515EAF"/>
    <w:rsid w:val="00522F9C"/>
    <w:rsid w:val="00550E0D"/>
    <w:rsid w:val="00555F0F"/>
    <w:rsid w:val="00576ECD"/>
    <w:rsid w:val="005809A9"/>
    <w:rsid w:val="00583BEA"/>
    <w:rsid w:val="00591A88"/>
    <w:rsid w:val="00597A1F"/>
    <w:rsid w:val="005B32A7"/>
    <w:rsid w:val="005B64EC"/>
    <w:rsid w:val="005C6D8E"/>
    <w:rsid w:val="005D3493"/>
    <w:rsid w:val="00606564"/>
    <w:rsid w:val="006265DE"/>
    <w:rsid w:val="00630363"/>
    <w:rsid w:val="00651ED8"/>
    <w:rsid w:val="0069523F"/>
    <w:rsid w:val="00697BD1"/>
    <w:rsid w:val="006B0BB5"/>
    <w:rsid w:val="006C0943"/>
    <w:rsid w:val="006C76D3"/>
    <w:rsid w:val="00710CF0"/>
    <w:rsid w:val="00736658"/>
    <w:rsid w:val="00745517"/>
    <w:rsid w:val="00752F2E"/>
    <w:rsid w:val="00755F1B"/>
    <w:rsid w:val="00772F61"/>
    <w:rsid w:val="00775AEC"/>
    <w:rsid w:val="0079773C"/>
    <w:rsid w:val="007B2DC8"/>
    <w:rsid w:val="007B52FE"/>
    <w:rsid w:val="007B5724"/>
    <w:rsid w:val="007D04A8"/>
    <w:rsid w:val="007D31D7"/>
    <w:rsid w:val="007E5FAF"/>
    <w:rsid w:val="007F52B7"/>
    <w:rsid w:val="007F70C5"/>
    <w:rsid w:val="007F7F59"/>
    <w:rsid w:val="0080391C"/>
    <w:rsid w:val="00812ACD"/>
    <w:rsid w:val="00814784"/>
    <w:rsid w:val="00817222"/>
    <w:rsid w:val="00824232"/>
    <w:rsid w:val="008351CB"/>
    <w:rsid w:val="00863C1C"/>
    <w:rsid w:val="00867B71"/>
    <w:rsid w:val="00880690"/>
    <w:rsid w:val="008C0D6F"/>
    <w:rsid w:val="008C7BE9"/>
    <w:rsid w:val="008D5A60"/>
    <w:rsid w:val="008D5CA1"/>
    <w:rsid w:val="008E111F"/>
    <w:rsid w:val="008E3138"/>
    <w:rsid w:val="008F77A3"/>
    <w:rsid w:val="00922064"/>
    <w:rsid w:val="00922591"/>
    <w:rsid w:val="009246E5"/>
    <w:rsid w:val="00952D11"/>
    <w:rsid w:val="00954000"/>
    <w:rsid w:val="009542EA"/>
    <w:rsid w:val="00954943"/>
    <w:rsid w:val="00976500"/>
    <w:rsid w:val="009A7871"/>
    <w:rsid w:val="009B48B3"/>
    <w:rsid w:val="009B4BE2"/>
    <w:rsid w:val="009C2C52"/>
    <w:rsid w:val="009C5F94"/>
    <w:rsid w:val="009F091D"/>
    <w:rsid w:val="009F1E7F"/>
    <w:rsid w:val="009F2B21"/>
    <w:rsid w:val="009F51F5"/>
    <w:rsid w:val="00A061DE"/>
    <w:rsid w:val="00A06EC6"/>
    <w:rsid w:val="00A12493"/>
    <w:rsid w:val="00A2236B"/>
    <w:rsid w:val="00A32203"/>
    <w:rsid w:val="00A42E97"/>
    <w:rsid w:val="00A4679C"/>
    <w:rsid w:val="00A63E98"/>
    <w:rsid w:val="00A64293"/>
    <w:rsid w:val="00A726E3"/>
    <w:rsid w:val="00A80D7C"/>
    <w:rsid w:val="00A8198B"/>
    <w:rsid w:val="00A842E3"/>
    <w:rsid w:val="00AA3901"/>
    <w:rsid w:val="00AA4F50"/>
    <w:rsid w:val="00AC4C33"/>
    <w:rsid w:val="00AC74D9"/>
    <w:rsid w:val="00AD10A3"/>
    <w:rsid w:val="00AE2E78"/>
    <w:rsid w:val="00B10156"/>
    <w:rsid w:val="00B14F58"/>
    <w:rsid w:val="00B20C74"/>
    <w:rsid w:val="00B46D81"/>
    <w:rsid w:val="00B76D51"/>
    <w:rsid w:val="00B81FA8"/>
    <w:rsid w:val="00B877B5"/>
    <w:rsid w:val="00BA2FB9"/>
    <w:rsid w:val="00BC482C"/>
    <w:rsid w:val="00BF4C7D"/>
    <w:rsid w:val="00C12B57"/>
    <w:rsid w:val="00C17665"/>
    <w:rsid w:val="00C17C87"/>
    <w:rsid w:val="00C4515E"/>
    <w:rsid w:val="00C51F5A"/>
    <w:rsid w:val="00C5316A"/>
    <w:rsid w:val="00C53D17"/>
    <w:rsid w:val="00C673A0"/>
    <w:rsid w:val="00C80EC6"/>
    <w:rsid w:val="00C81729"/>
    <w:rsid w:val="00C81DC5"/>
    <w:rsid w:val="00C84DF5"/>
    <w:rsid w:val="00C93331"/>
    <w:rsid w:val="00CB6FF5"/>
    <w:rsid w:val="00CB7DF1"/>
    <w:rsid w:val="00CC1EFA"/>
    <w:rsid w:val="00CC563C"/>
    <w:rsid w:val="00CF58E1"/>
    <w:rsid w:val="00D037E7"/>
    <w:rsid w:val="00D13251"/>
    <w:rsid w:val="00D239C6"/>
    <w:rsid w:val="00D24BC0"/>
    <w:rsid w:val="00D30DD6"/>
    <w:rsid w:val="00D31EAA"/>
    <w:rsid w:val="00D32AFC"/>
    <w:rsid w:val="00D36175"/>
    <w:rsid w:val="00D43C0E"/>
    <w:rsid w:val="00D511A4"/>
    <w:rsid w:val="00D56D4F"/>
    <w:rsid w:val="00D679BA"/>
    <w:rsid w:val="00D70240"/>
    <w:rsid w:val="00D7351F"/>
    <w:rsid w:val="00D73E18"/>
    <w:rsid w:val="00D91050"/>
    <w:rsid w:val="00D95FAB"/>
    <w:rsid w:val="00DB5AC5"/>
    <w:rsid w:val="00DC2E0E"/>
    <w:rsid w:val="00DD6A5A"/>
    <w:rsid w:val="00DE71D5"/>
    <w:rsid w:val="00DF55DC"/>
    <w:rsid w:val="00DF5F91"/>
    <w:rsid w:val="00DF69FD"/>
    <w:rsid w:val="00E06426"/>
    <w:rsid w:val="00E077B7"/>
    <w:rsid w:val="00E24635"/>
    <w:rsid w:val="00E5249B"/>
    <w:rsid w:val="00E56DE7"/>
    <w:rsid w:val="00E975BE"/>
    <w:rsid w:val="00EB6BD5"/>
    <w:rsid w:val="00EC2A2B"/>
    <w:rsid w:val="00EC466F"/>
    <w:rsid w:val="00EC49F4"/>
    <w:rsid w:val="00EE5686"/>
    <w:rsid w:val="00F0234A"/>
    <w:rsid w:val="00F31991"/>
    <w:rsid w:val="00F45CB0"/>
    <w:rsid w:val="00F46A0F"/>
    <w:rsid w:val="00F56006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7CF8B"/>
  <w15:docId w15:val="{326C1333-3D7B-475A-A971-87EC85E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sf@ina.toray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f.or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or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sf.torayindone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mailto:itsf.torayindone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43C-7E45-4461-923A-499B3F1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6938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ndrianna</cp:lastModifiedBy>
  <cp:revision>2</cp:revision>
  <cp:lastPrinted>2014-04-28T06:09:00Z</cp:lastPrinted>
  <dcterms:created xsi:type="dcterms:W3CDTF">2022-06-24T04:22:00Z</dcterms:created>
  <dcterms:modified xsi:type="dcterms:W3CDTF">2022-06-24T04:22:00Z</dcterms:modified>
</cp:coreProperties>
</file>